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84" w:rsidRPr="002A582C" w:rsidRDefault="002A582C" w:rsidP="002A582C">
      <w:pPr>
        <w:ind w:right="-144"/>
        <w:jc w:val="right"/>
        <w:outlineLvl w:val="0"/>
        <w:rPr>
          <w:b/>
          <w:bCs/>
          <w:sz w:val="36"/>
          <w:szCs w:val="36"/>
        </w:rPr>
      </w:pPr>
      <w:r w:rsidRPr="005E58E7">
        <w:rPr>
          <w:sz w:val="28"/>
          <w:szCs w:val="28"/>
        </w:rPr>
        <w:t xml:space="preserve">Приложение </w:t>
      </w:r>
      <w:r>
        <w:rPr>
          <w:sz w:val="28"/>
          <w:szCs w:val="28"/>
        </w:rPr>
        <w:t>1</w:t>
      </w:r>
    </w:p>
    <w:p w:rsidR="002A582C" w:rsidRDefault="002A582C" w:rsidP="00A01DBB">
      <w:pPr>
        <w:ind w:right="-144"/>
        <w:jc w:val="center"/>
        <w:outlineLvl w:val="0"/>
        <w:rPr>
          <w:b/>
          <w:bCs/>
          <w:sz w:val="28"/>
          <w:szCs w:val="28"/>
        </w:rPr>
      </w:pPr>
    </w:p>
    <w:p w:rsidR="005D37AD" w:rsidRPr="002A582C" w:rsidRDefault="005D37AD" w:rsidP="00A01DBB">
      <w:pPr>
        <w:ind w:right="-144"/>
        <w:jc w:val="center"/>
        <w:outlineLvl w:val="0"/>
        <w:rPr>
          <w:b/>
          <w:bCs/>
          <w:sz w:val="28"/>
          <w:szCs w:val="28"/>
        </w:rPr>
      </w:pPr>
      <w:r w:rsidRPr="002A582C">
        <w:rPr>
          <w:b/>
          <w:bCs/>
          <w:sz w:val="28"/>
          <w:szCs w:val="28"/>
        </w:rPr>
        <w:t>ПОВЕСТКА</w:t>
      </w:r>
    </w:p>
    <w:p w:rsidR="005D37AD" w:rsidRPr="002A582C" w:rsidRDefault="005D37AD" w:rsidP="00A01DBB">
      <w:pPr>
        <w:ind w:right="-144"/>
        <w:jc w:val="center"/>
        <w:outlineLvl w:val="0"/>
        <w:rPr>
          <w:b/>
          <w:bCs/>
          <w:sz w:val="28"/>
          <w:szCs w:val="28"/>
        </w:rPr>
      </w:pPr>
      <w:r w:rsidRPr="002A582C">
        <w:rPr>
          <w:b/>
          <w:bCs/>
          <w:sz w:val="28"/>
          <w:szCs w:val="28"/>
        </w:rPr>
        <w:t>заседания Правительства Нижегородской области</w:t>
      </w:r>
    </w:p>
    <w:p w:rsidR="005D37AD" w:rsidRPr="002A582C" w:rsidRDefault="00B121CA" w:rsidP="00A01DBB">
      <w:pPr>
        <w:ind w:right="-144"/>
        <w:jc w:val="center"/>
        <w:outlineLvl w:val="0"/>
        <w:rPr>
          <w:b/>
          <w:bCs/>
          <w:sz w:val="28"/>
          <w:szCs w:val="28"/>
        </w:rPr>
      </w:pPr>
      <w:r w:rsidRPr="002A582C">
        <w:rPr>
          <w:b/>
          <w:bCs/>
          <w:sz w:val="28"/>
          <w:szCs w:val="28"/>
        </w:rPr>
        <w:t>1</w:t>
      </w:r>
      <w:r w:rsidR="00C42265" w:rsidRPr="002A582C">
        <w:rPr>
          <w:b/>
          <w:bCs/>
          <w:sz w:val="28"/>
          <w:szCs w:val="28"/>
        </w:rPr>
        <w:t>6</w:t>
      </w:r>
      <w:r w:rsidR="00353D7E" w:rsidRPr="002A582C">
        <w:rPr>
          <w:b/>
          <w:bCs/>
          <w:sz w:val="28"/>
          <w:szCs w:val="28"/>
        </w:rPr>
        <w:t xml:space="preserve"> </w:t>
      </w:r>
      <w:r w:rsidR="00C42265" w:rsidRPr="002A582C">
        <w:rPr>
          <w:b/>
          <w:bCs/>
          <w:sz w:val="28"/>
          <w:szCs w:val="28"/>
        </w:rPr>
        <w:t>ноября</w:t>
      </w:r>
      <w:r w:rsidR="005D37AD" w:rsidRPr="002A582C">
        <w:rPr>
          <w:b/>
          <w:bCs/>
          <w:sz w:val="28"/>
          <w:szCs w:val="28"/>
        </w:rPr>
        <w:t xml:space="preserve"> 201</w:t>
      </w:r>
      <w:r w:rsidR="003E7D19" w:rsidRPr="002A582C">
        <w:rPr>
          <w:b/>
          <w:bCs/>
          <w:sz w:val="28"/>
          <w:szCs w:val="28"/>
        </w:rPr>
        <w:t>7</w:t>
      </w:r>
      <w:r w:rsidR="005D37AD" w:rsidRPr="002A582C">
        <w:rPr>
          <w:b/>
          <w:bCs/>
          <w:sz w:val="28"/>
          <w:szCs w:val="28"/>
        </w:rPr>
        <w:t xml:space="preserve"> года</w:t>
      </w:r>
    </w:p>
    <w:p w:rsidR="005D37AD" w:rsidRPr="002A582C" w:rsidRDefault="005D37AD" w:rsidP="001931EA">
      <w:pPr>
        <w:jc w:val="center"/>
        <w:rPr>
          <w:sz w:val="28"/>
          <w:szCs w:val="28"/>
        </w:rPr>
      </w:pPr>
    </w:p>
    <w:p w:rsidR="005D37AD" w:rsidRPr="002A582C" w:rsidRDefault="005D37AD" w:rsidP="001931EA">
      <w:pPr>
        <w:jc w:val="right"/>
        <w:rPr>
          <w:sz w:val="28"/>
          <w:szCs w:val="28"/>
        </w:rPr>
      </w:pPr>
      <w:r w:rsidRPr="002A582C">
        <w:rPr>
          <w:sz w:val="28"/>
          <w:szCs w:val="28"/>
        </w:rPr>
        <w:t>зал заседаний Правительства,</w:t>
      </w:r>
    </w:p>
    <w:p w:rsidR="005D37AD" w:rsidRPr="002A582C" w:rsidRDefault="00C42265" w:rsidP="001931EA">
      <w:pPr>
        <w:jc w:val="right"/>
        <w:rPr>
          <w:sz w:val="28"/>
          <w:szCs w:val="28"/>
        </w:rPr>
      </w:pPr>
      <w:r w:rsidRPr="002A582C">
        <w:rPr>
          <w:sz w:val="28"/>
          <w:szCs w:val="28"/>
        </w:rPr>
        <w:t>12</w:t>
      </w:r>
      <w:r w:rsidR="00145585" w:rsidRPr="002A582C">
        <w:rPr>
          <w:sz w:val="28"/>
          <w:szCs w:val="28"/>
        </w:rPr>
        <w:t>.0</w:t>
      </w:r>
      <w:r w:rsidR="00F1464B" w:rsidRPr="002A582C">
        <w:rPr>
          <w:sz w:val="28"/>
          <w:szCs w:val="28"/>
        </w:rPr>
        <w:t>0</w:t>
      </w:r>
    </w:p>
    <w:p w:rsidR="005D37AD" w:rsidRPr="002A582C" w:rsidRDefault="005D37AD" w:rsidP="001931EA">
      <w:pPr>
        <w:jc w:val="right"/>
        <w:rPr>
          <w:sz w:val="28"/>
          <w:szCs w:val="28"/>
        </w:rPr>
      </w:pPr>
    </w:p>
    <w:p w:rsidR="00DF4E84" w:rsidRPr="002A582C" w:rsidRDefault="00DF4E84" w:rsidP="001931EA">
      <w:pPr>
        <w:jc w:val="right"/>
        <w:rPr>
          <w:sz w:val="28"/>
          <w:szCs w:val="28"/>
        </w:rPr>
      </w:pPr>
    </w:p>
    <w:p w:rsidR="005D37AD" w:rsidRPr="002A582C" w:rsidRDefault="00381F44" w:rsidP="00381F44">
      <w:pPr>
        <w:jc w:val="both"/>
        <w:rPr>
          <w:b/>
          <w:bCs/>
          <w:sz w:val="28"/>
          <w:szCs w:val="28"/>
        </w:rPr>
      </w:pPr>
      <w:r w:rsidRPr="002A582C">
        <w:rPr>
          <w:b/>
          <w:bCs/>
          <w:color w:val="000000"/>
          <w:sz w:val="28"/>
          <w:szCs w:val="28"/>
        </w:rPr>
        <w:t xml:space="preserve">1. </w:t>
      </w:r>
      <w:r w:rsidR="00C42265" w:rsidRPr="002A582C">
        <w:rPr>
          <w:b/>
          <w:sz w:val="28"/>
          <w:szCs w:val="28"/>
        </w:rPr>
        <w:t>Об итогах подготовки жилищно-коммунального хозяйства, объектов социальной сферы и топливно-энергетического комплекса к осенне-зимнему периоду 2017-2018 годов</w:t>
      </w:r>
    </w:p>
    <w:p w:rsidR="005D37AD" w:rsidRPr="002A582C" w:rsidRDefault="005D37AD" w:rsidP="0029745F">
      <w:pPr>
        <w:pStyle w:val="a3"/>
        <w:jc w:val="center"/>
        <w:rPr>
          <w:b w:val="0"/>
          <w:bCs w:val="0"/>
        </w:rPr>
      </w:pPr>
    </w:p>
    <w:p w:rsidR="005D37AD" w:rsidRPr="002A582C" w:rsidRDefault="005D37AD" w:rsidP="0029745F">
      <w:pPr>
        <w:pStyle w:val="a3"/>
        <w:jc w:val="center"/>
        <w:rPr>
          <w:b w:val="0"/>
          <w:bCs w:val="0"/>
        </w:rPr>
      </w:pPr>
      <w:r w:rsidRPr="002A582C">
        <w:rPr>
          <w:b w:val="0"/>
          <w:bCs w:val="0"/>
        </w:rPr>
        <w:t>(время обсуждения вопр</w:t>
      </w:r>
      <w:r w:rsidR="00F1464B" w:rsidRPr="002A582C">
        <w:rPr>
          <w:b w:val="0"/>
          <w:bCs w:val="0"/>
        </w:rPr>
        <w:t>о</w:t>
      </w:r>
      <w:r w:rsidR="00145585" w:rsidRPr="002A582C">
        <w:rPr>
          <w:b w:val="0"/>
          <w:bCs w:val="0"/>
        </w:rPr>
        <w:t xml:space="preserve">са </w:t>
      </w:r>
      <w:r w:rsidR="006F01E2" w:rsidRPr="002A582C">
        <w:rPr>
          <w:b w:val="0"/>
          <w:bCs w:val="0"/>
        </w:rPr>
        <w:t>12</w:t>
      </w:r>
      <w:r w:rsidR="00145585" w:rsidRPr="002A582C">
        <w:rPr>
          <w:b w:val="0"/>
          <w:bCs w:val="0"/>
        </w:rPr>
        <w:t>.05</w:t>
      </w:r>
      <w:r w:rsidRPr="002A582C">
        <w:rPr>
          <w:b w:val="0"/>
          <w:bCs w:val="0"/>
        </w:rPr>
        <w:t xml:space="preserve"> –</w:t>
      </w:r>
      <w:r w:rsidR="00145585" w:rsidRPr="002A582C">
        <w:rPr>
          <w:b w:val="0"/>
          <w:bCs w:val="0"/>
        </w:rPr>
        <w:t xml:space="preserve"> </w:t>
      </w:r>
      <w:r w:rsidR="006F01E2" w:rsidRPr="002A582C">
        <w:rPr>
          <w:b w:val="0"/>
          <w:bCs w:val="0"/>
        </w:rPr>
        <w:t>12</w:t>
      </w:r>
      <w:r w:rsidR="00F33769" w:rsidRPr="002A582C">
        <w:rPr>
          <w:b w:val="0"/>
          <w:bCs w:val="0"/>
        </w:rPr>
        <w:t>.</w:t>
      </w:r>
      <w:r w:rsidR="006F01E2" w:rsidRPr="002A582C">
        <w:rPr>
          <w:b w:val="0"/>
          <w:bCs w:val="0"/>
        </w:rPr>
        <w:t>3</w:t>
      </w:r>
      <w:r w:rsidR="005E27BF" w:rsidRPr="002A582C">
        <w:rPr>
          <w:b w:val="0"/>
          <w:bCs w:val="0"/>
        </w:rPr>
        <w:t>5</w:t>
      </w:r>
      <w:r w:rsidRPr="002A582C">
        <w:rPr>
          <w:b w:val="0"/>
          <w:bCs w:val="0"/>
        </w:rPr>
        <w:t xml:space="preserve">) </w:t>
      </w:r>
    </w:p>
    <w:p w:rsidR="005D37AD" w:rsidRPr="002A582C" w:rsidRDefault="005D37AD" w:rsidP="0029745F">
      <w:pPr>
        <w:pStyle w:val="a3"/>
        <w:jc w:val="center"/>
        <w:rPr>
          <w:b w:val="0"/>
          <w:bCs w:val="0"/>
        </w:rPr>
      </w:pPr>
    </w:p>
    <w:tbl>
      <w:tblPr>
        <w:tblW w:w="9606" w:type="dxa"/>
        <w:tblLayout w:type="fixed"/>
        <w:tblLook w:val="0000"/>
      </w:tblPr>
      <w:tblGrid>
        <w:gridCol w:w="4253"/>
        <w:gridCol w:w="283"/>
        <w:gridCol w:w="5070"/>
      </w:tblGrid>
      <w:tr w:rsidR="005D37AD" w:rsidRPr="002A582C" w:rsidTr="00592D5E">
        <w:trPr>
          <w:cantSplit/>
        </w:trPr>
        <w:tc>
          <w:tcPr>
            <w:tcW w:w="9606" w:type="dxa"/>
            <w:gridSpan w:val="3"/>
          </w:tcPr>
          <w:p w:rsidR="005D37AD" w:rsidRPr="002A582C" w:rsidRDefault="005D37AD" w:rsidP="00DD2DE4">
            <w:pPr>
              <w:jc w:val="both"/>
              <w:rPr>
                <w:sz w:val="28"/>
                <w:szCs w:val="28"/>
              </w:rPr>
            </w:pPr>
            <w:r w:rsidRPr="002A582C">
              <w:rPr>
                <w:sz w:val="28"/>
                <w:szCs w:val="28"/>
              </w:rPr>
              <w:t>докладчик:</w:t>
            </w:r>
          </w:p>
        </w:tc>
      </w:tr>
      <w:tr w:rsidR="005D37AD" w:rsidRPr="002A582C" w:rsidTr="00592D5E">
        <w:tc>
          <w:tcPr>
            <w:tcW w:w="4253" w:type="dxa"/>
          </w:tcPr>
          <w:p w:rsidR="008D196E" w:rsidRPr="002A582C" w:rsidRDefault="008D196E" w:rsidP="008D196E">
            <w:pPr>
              <w:rPr>
                <w:b/>
                <w:sz w:val="28"/>
                <w:szCs w:val="28"/>
              </w:rPr>
            </w:pPr>
            <w:r w:rsidRPr="002A582C">
              <w:rPr>
                <w:b/>
                <w:sz w:val="28"/>
                <w:szCs w:val="28"/>
              </w:rPr>
              <w:t xml:space="preserve">Андрей Геннадьевич </w:t>
            </w:r>
          </w:p>
          <w:p w:rsidR="009E4779" w:rsidRPr="002A582C" w:rsidRDefault="008D196E" w:rsidP="008D196E">
            <w:pPr>
              <w:rPr>
                <w:b/>
                <w:bCs/>
                <w:sz w:val="28"/>
                <w:szCs w:val="28"/>
              </w:rPr>
            </w:pPr>
            <w:r w:rsidRPr="002A582C">
              <w:rPr>
                <w:b/>
                <w:sz w:val="28"/>
                <w:szCs w:val="28"/>
              </w:rPr>
              <w:t>Чертков</w:t>
            </w:r>
          </w:p>
        </w:tc>
        <w:tc>
          <w:tcPr>
            <w:tcW w:w="283" w:type="dxa"/>
          </w:tcPr>
          <w:p w:rsidR="005D37AD" w:rsidRPr="002A582C" w:rsidRDefault="005D37AD" w:rsidP="00DD2DE4">
            <w:pPr>
              <w:jc w:val="both"/>
              <w:rPr>
                <w:sz w:val="28"/>
                <w:szCs w:val="28"/>
              </w:rPr>
            </w:pPr>
            <w:r w:rsidRPr="002A582C">
              <w:rPr>
                <w:sz w:val="28"/>
                <w:szCs w:val="28"/>
              </w:rPr>
              <w:t>-</w:t>
            </w:r>
          </w:p>
        </w:tc>
        <w:tc>
          <w:tcPr>
            <w:tcW w:w="5070" w:type="dxa"/>
          </w:tcPr>
          <w:p w:rsidR="00B121CA" w:rsidRPr="002A582C" w:rsidRDefault="008D196E" w:rsidP="008D196E">
            <w:pPr>
              <w:rPr>
                <w:sz w:val="28"/>
                <w:szCs w:val="28"/>
              </w:rPr>
            </w:pPr>
            <w:r w:rsidRPr="002A582C">
              <w:rPr>
                <w:sz w:val="28"/>
                <w:szCs w:val="28"/>
              </w:rPr>
              <w:t>и.о. министра энергетики и жилищно-коммунального хозяйства Нижегородской области</w:t>
            </w:r>
          </w:p>
          <w:p w:rsidR="008445CA" w:rsidRPr="002A582C" w:rsidRDefault="008445CA" w:rsidP="008D196E">
            <w:pPr>
              <w:rPr>
                <w:sz w:val="28"/>
                <w:szCs w:val="28"/>
              </w:rPr>
            </w:pPr>
          </w:p>
        </w:tc>
      </w:tr>
      <w:tr w:rsidR="008D196E" w:rsidRPr="002A582C" w:rsidTr="008D196E">
        <w:tc>
          <w:tcPr>
            <w:tcW w:w="4253" w:type="dxa"/>
          </w:tcPr>
          <w:p w:rsidR="008D196E" w:rsidRPr="002A582C" w:rsidRDefault="008D196E" w:rsidP="003B686F">
            <w:pPr>
              <w:rPr>
                <w:sz w:val="28"/>
                <w:szCs w:val="28"/>
              </w:rPr>
            </w:pPr>
            <w:r w:rsidRPr="002A582C">
              <w:rPr>
                <w:sz w:val="28"/>
                <w:szCs w:val="28"/>
              </w:rPr>
              <w:t>выступающие:</w:t>
            </w:r>
          </w:p>
        </w:tc>
        <w:tc>
          <w:tcPr>
            <w:tcW w:w="283" w:type="dxa"/>
          </w:tcPr>
          <w:p w:rsidR="008D196E" w:rsidRPr="002A582C" w:rsidRDefault="008D196E" w:rsidP="003B686F">
            <w:pPr>
              <w:jc w:val="both"/>
              <w:rPr>
                <w:sz w:val="28"/>
                <w:szCs w:val="28"/>
              </w:rPr>
            </w:pPr>
          </w:p>
        </w:tc>
        <w:tc>
          <w:tcPr>
            <w:tcW w:w="5070" w:type="dxa"/>
          </w:tcPr>
          <w:p w:rsidR="008D196E" w:rsidRPr="002A582C" w:rsidRDefault="008D196E" w:rsidP="003B686F">
            <w:pPr>
              <w:rPr>
                <w:sz w:val="28"/>
                <w:szCs w:val="28"/>
              </w:rPr>
            </w:pPr>
          </w:p>
        </w:tc>
      </w:tr>
      <w:tr w:rsidR="008D196E" w:rsidRPr="002A582C" w:rsidTr="008D196E">
        <w:tc>
          <w:tcPr>
            <w:tcW w:w="4253" w:type="dxa"/>
          </w:tcPr>
          <w:p w:rsidR="006A19FC" w:rsidRPr="002A582C" w:rsidRDefault="006A19FC" w:rsidP="003B686F">
            <w:pPr>
              <w:rPr>
                <w:b/>
                <w:sz w:val="28"/>
                <w:szCs w:val="28"/>
              </w:rPr>
            </w:pPr>
            <w:r w:rsidRPr="002A582C">
              <w:rPr>
                <w:b/>
                <w:sz w:val="28"/>
                <w:szCs w:val="28"/>
              </w:rPr>
              <w:t xml:space="preserve">Иван Петрович </w:t>
            </w:r>
          </w:p>
          <w:p w:rsidR="008D196E" w:rsidRPr="002A582C" w:rsidRDefault="006A19FC" w:rsidP="003B686F">
            <w:pPr>
              <w:rPr>
                <w:b/>
                <w:sz w:val="28"/>
                <w:szCs w:val="28"/>
              </w:rPr>
            </w:pPr>
            <w:r w:rsidRPr="002A582C">
              <w:rPr>
                <w:b/>
                <w:sz w:val="28"/>
                <w:szCs w:val="28"/>
              </w:rPr>
              <w:t>Клейменов</w:t>
            </w:r>
          </w:p>
        </w:tc>
        <w:tc>
          <w:tcPr>
            <w:tcW w:w="283" w:type="dxa"/>
          </w:tcPr>
          <w:p w:rsidR="008D196E" w:rsidRPr="002A582C" w:rsidRDefault="008D196E" w:rsidP="003B686F">
            <w:pPr>
              <w:jc w:val="both"/>
              <w:rPr>
                <w:sz w:val="28"/>
                <w:szCs w:val="28"/>
              </w:rPr>
            </w:pPr>
            <w:r w:rsidRPr="002A582C">
              <w:rPr>
                <w:sz w:val="28"/>
                <w:szCs w:val="28"/>
              </w:rPr>
              <w:t>-</w:t>
            </w:r>
          </w:p>
        </w:tc>
        <w:tc>
          <w:tcPr>
            <w:tcW w:w="5070" w:type="dxa"/>
          </w:tcPr>
          <w:p w:rsidR="008D196E" w:rsidRPr="002A582C" w:rsidRDefault="006A19FC" w:rsidP="00A31870">
            <w:pPr>
              <w:rPr>
                <w:sz w:val="28"/>
                <w:szCs w:val="28"/>
              </w:rPr>
            </w:pPr>
            <w:r w:rsidRPr="002A582C">
              <w:rPr>
                <w:sz w:val="28"/>
                <w:szCs w:val="28"/>
              </w:rPr>
              <w:t>заместитель генерального директора ПАО «МРСК Центра и Приволжья»</w:t>
            </w:r>
            <w:r w:rsidR="00A31870" w:rsidRPr="002A582C">
              <w:rPr>
                <w:sz w:val="28"/>
                <w:szCs w:val="28"/>
              </w:rPr>
              <w:t xml:space="preserve"> – </w:t>
            </w:r>
            <w:r w:rsidRPr="002A582C">
              <w:rPr>
                <w:sz w:val="28"/>
                <w:szCs w:val="28"/>
              </w:rPr>
              <w:t>директор филиала «</w:t>
            </w:r>
            <w:proofErr w:type="spellStart"/>
            <w:r w:rsidRPr="002A582C">
              <w:rPr>
                <w:sz w:val="28"/>
                <w:szCs w:val="28"/>
              </w:rPr>
              <w:t>Нижновэнерго</w:t>
            </w:r>
            <w:proofErr w:type="spellEnd"/>
            <w:r w:rsidRPr="002A582C">
              <w:rPr>
                <w:sz w:val="28"/>
                <w:szCs w:val="28"/>
              </w:rPr>
              <w:t>»</w:t>
            </w:r>
          </w:p>
        </w:tc>
      </w:tr>
      <w:tr w:rsidR="008D196E" w:rsidRPr="002A582C" w:rsidTr="008D196E">
        <w:tc>
          <w:tcPr>
            <w:tcW w:w="4253" w:type="dxa"/>
          </w:tcPr>
          <w:p w:rsidR="008D196E" w:rsidRPr="002A582C" w:rsidRDefault="008D196E" w:rsidP="003B686F">
            <w:pPr>
              <w:rPr>
                <w:b/>
                <w:sz w:val="28"/>
                <w:szCs w:val="28"/>
              </w:rPr>
            </w:pPr>
          </w:p>
        </w:tc>
        <w:tc>
          <w:tcPr>
            <w:tcW w:w="283" w:type="dxa"/>
          </w:tcPr>
          <w:p w:rsidR="008D196E" w:rsidRPr="002A582C" w:rsidRDefault="008D196E" w:rsidP="003B686F">
            <w:pPr>
              <w:jc w:val="both"/>
              <w:rPr>
                <w:sz w:val="28"/>
                <w:szCs w:val="28"/>
              </w:rPr>
            </w:pPr>
          </w:p>
        </w:tc>
        <w:tc>
          <w:tcPr>
            <w:tcW w:w="5070" w:type="dxa"/>
          </w:tcPr>
          <w:p w:rsidR="008D196E" w:rsidRPr="002A582C" w:rsidRDefault="008D196E" w:rsidP="003B686F">
            <w:pPr>
              <w:rPr>
                <w:sz w:val="28"/>
                <w:szCs w:val="28"/>
              </w:rPr>
            </w:pPr>
          </w:p>
        </w:tc>
      </w:tr>
      <w:tr w:rsidR="008D196E" w:rsidRPr="002A582C" w:rsidTr="008D196E">
        <w:tc>
          <w:tcPr>
            <w:tcW w:w="4253" w:type="dxa"/>
          </w:tcPr>
          <w:p w:rsidR="008D196E" w:rsidRPr="002A582C" w:rsidRDefault="008D196E" w:rsidP="003B686F">
            <w:pPr>
              <w:rPr>
                <w:b/>
                <w:bCs/>
                <w:sz w:val="28"/>
                <w:szCs w:val="28"/>
              </w:rPr>
            </w:pPr>
            <w:r w:rsidRPr="002A582C">
              <w:rPr>
                <w:b/>
                <w:bCs/>
                <w:sz w:val="28"/>
                <w:szCs w:val="28"/>
              </w:rPr>
              <w:t>Сергей Юрьевич</w:t>
            </w:r>
          </w:p>
          <w:p w:rsidR="008D196E" w:rsidRPr="002A582C" w:rsidRDefault="008D196E" w:rsidP="003B686F">
            <w:pPr>
              <w:rPr>
                <w:b/>
                <w:bCs/>
                <w:sz w:val="28"/>
                <w:szCs w:val="28"/>
              </w:rPr>
            </w:pPr>
            <w:r w:rsidRPr="002A582C">
              <w:rPr>
                <w:b/>
                <w:bCs/>
                <w:sz w:val="28"/>
                <w:szCs w:val="28"/>
              </w:rPr>
              <w:t>Комиссаров</w:t>
            </w:r>
          </w:p>
        </w:tc>
        <w:tc>
          <w:tcPr>
            <w:tcW w:w="283" w:type="dxa"/>
          </w:tcPr>
          <w:p w:rsidR="008D196E" w:rsidRPr="002A582C" w:rsidRDefault="008D196E" w:rsidP="003B686F">
            <w:pPr>
              <w:jc w:val="both"/>
              <w:rPr>
                <w:sz w:val="28"/>
                <w:szCs w:val="28"/>
              </w:rPr>
            </w:pPr>
            <w:r w:rsidRPr="002A582C">
              <w:rPr>
                <w:sz w:val="28"/>
                <w:szCs w:val="28"/>
              </w:rPr>
              <w:t>-</w:t>
            </w:r>
          </w:p>
        </w:tc>
        <w:tc>
          <w:tcPr>
            <w:tcW w:w="5070" w:type="dxa"/>
          </w:tcPr>
          <w:p w:rsidR="008D196E" w:rsidRPr="002A582C" w:rsidRDefault="008D196E" w:rsidP="00AC14A7">
            <w:pPr>
              <w:rPr>
                <w:sz w:val="28"/>
                <w:szCs w:val="28"/>
              </w:rPr>
            </w:pPr>
            <w:r w:rsidRPr="002A582C">
              <w:rPr>
                <w:sz w:val="28"/>
                <w:szCs w:val="28"/>
              </w:rPr>
              <w:t xml:space="preserve">генеральный директор АО «Газпром </w:t>
            </w:r>
            <w:proofErr w:type="spellStart"/>
            <w:r w:rsidRPr="002A582C">
              <w:rPr>
                <w:sz w:val="28"/>
                <w:szCs w:val="28"/>
              </w:rPr>
              <w:t>межрегионгаз</w:t>
            </w:r>
            <w:proofErr w:type="spellEnd"/>
            <w:r w:rsidRPr="002A582C">
              <w:rPr>
                <w:sz w:val="28"/>
                <w:szCs w:val="28"/>
              </w:rPr>
              <w:t xml:space="preserve"> Нижний Новгород»</w:t>
            </w:r>
          </w:p>
        </w:tc>
      </w:tr>
    </w:tbl>
    <w:p w:rsidR="0045042F" w:rsidRPr="002A582C" w:rsidRDefault="0045042F" w:rsidP="00591888">
      <w:pPr>
        <w:jc w:val="both"/>
        <w:rPr>
          <w:b/>
          <w:bCs/>
          <w:sz w:val="28"/>
          <w:szCs w:val="28"/>
        </w:rPr>
      </w:pPr>
    </w:p>
    <w:p w:rsidR="00DF4E84" w:rsidRDefault="00DF4E84" w:rsidP="00591888">
      <w:pPr>
        <w:jc w:val="both"/>
        <w:rPr>
          <w:b/>
          <w:bCs/>
          <w:sz w:val="28"/>
          <w:szCs w:val="28"/>
        </w:rPr>
      </w:pPr>
    </w:p>
    <w:p w:rsidR="002A582C" w:rsidRDefault="002A582C" w:rsidP="00591888">
      <w:pPr>
        <w:jc w:val="both"/>
        <w:rPr>
          <w:b/>
          <w:bCs/>
          <w:sz w:val="28"/>
          <w:szCs w:val="28"/>
        </w:rPr>
      </w:pPr>
    </w:p>
    <w:p w:rsidR="00AC2624" w:rsidRPr="002A582C" w:rsidRDefault="00AC2624" w:rsidP="00591888">
      <w:pPr>
        <w:jc w:val="both"/>
        <w:rPr>
          <w:b/>
          <w:bCs/>
          <w:sz w:val="28"/>
          <w:szCs w:val="28"/>
        </w:rPr>
      </w:pPr>
    </w:p>
    <w:p w:rsidR="00591888" w:rsidRPr="002A582C" w:rsidRDefault="00591888" w:rsidP="00591888">
      <w:pPr>
        <w:jc w:val="both"/>
        <w:rPr>
          <w:b/>
          <w:bCs/>
          <w:sz w:val="28"/>
          <w:szCs w:val="28"/>
        </w:rPr>
      </w:pPr>
      <w:r w:rsidRPr="002A582C">
        <w:rPr>
          <w:b/>
          <w:bCs/>
          <w:sz w:val="28"/>
          <w:szCs w:val="28"/>
        </w:rPr>
        <w:t xml:space="preserve">2. </w:t>
      </w:r>
      <w:r w:rsidR="00C42265" w:rsidRPr="002A582C">
        <w:rPr>
          <w:b/>
          <w:sz w:val="28"/>
          <w:szCs w:val="28"/>
        </w:rPr>
        <w:t>О формировании рейтинга результатов работы муниципальных районов и городских округов Нижегородской области по развитию предпринимательства</w:t>
      </w:r>
    </w:p>
    <w:p w:rsidR="00B121CA" w:rsidRPr="002A582C" w:rsidRDefault="00B121CA" w:rsidP="00591888">
      <w:pPr>
        <w:pStyle w:val="a3"/>
        <w:jc w:val="center"/>
        <w:rPr>
          <w:b w:val="0"/>
          <w:bCs w:val="0"/>
        </w:rPr>
      </w:pPr>
    </w:p>
    <w:p w:rsidR="00591888" w:rsidRPr="002A582C" w:rsidRDefault="00591888" w:rsidP="00591888">
      <w:pPr>
        <w:pStyle w:val="a3"/>
        <w:jc w:val="center"/>
        <w:rPr>
          <w:b w:val="0"/>
          <w:bCs w:val="0"/>
        </w:rPr>
      </w:pPr>
      <w:r w:rsidRPr="002A582C">
        <w:rPr>
          <w:b w:val="0"/>
          <w:bCs w:val="0"/>
        </w:rPr>
        <w:t>(время обсуждения воп</w:t>
      </w:r>
      <w:r w:rsidR="00A20C28" w:rsidRPr="002A582C">
        <w:rPr>
          <w:b w:val="0"/>
          <w:bCs w:val="0"/>
        </w:rPr>
        <w:t xml:space="preserve">роса </w:t>
      </w:r>
      <w:r w:rsidR="006F01E2" w:rsidRPr="002A582C">
        <w:rPr>
          <w:b w:val="0"/>
          <w:bCs w:val="0"/>
        </w:rPr>
        <w:t>12</w:t>
      </w:r>
      <w:r w:rsidRPr="002A582C">
        <w:rPr>
          <w:b w:val="0"/>
          <w:bCs w:val="0"/>
        </w:rPr>
        <w:t>.</w:t>
      </w:r>
      <w:r w:rsidR="006F01E2" w:rsidRPr="002A582C">
        <w:rPr>
          <w:b w:val="0"/>
          <w:bCs w:val="0"/>
        </w:rPr>
        <w:t>3</w:t>
      </w:r>
      <w:r w:rsidR="00A4399A" w:rsidRPr="002A582C">
        <w:rPr>
          <w:b w:val="0"/>
          <w:bCs w:val="0"/>
        </w:rPr>
        <w:t>5</w:t>
      </w:r>
      <w:r w:rsidR="00A20C28" w:rsidRPr="002A582C">
        <w:rPr>
          <w:b w:val="0"/>
          <w:bCs w:val="0"/>
        </w:rPr>
        <w:t xml:space="preserve"> – </w:t>
      </w:r>
      <w:r w:rsidR="004D49C5" w:rsidRPr="002A582C">
        <w:rPr>
          <w:b w:val="0"/>
          <w:bCs w:val="0"/>
        </w:rPr>
        <w:t>1</w:t>
      </w:r>
      <w:r w:rsidR="00DB643A" w:rsidRPr="002A582C">
        <w:rPr>
          <w:b w:val="0"/>
          <w:bCs w:val="0"/>
        </w:rPr>
        <w:t>2</w:t>
      </w:r>
      <w:r w:rsidRPr="002A582C">
        <w:rPr>
          <w:b w:val="0"/>
          <w:bCs w:val="0"/>
        </w:rPr>
        <w:t>.</w:t>
      </w:r>
      <w:r w:rsidR="00DB643A" w:rsidRPr="002A582C">
        <w:rPr>
          <w:b w:val="0"/>
          <w:bCs w:val="0"/>
        </w:rPr>
        <w:t>55</w:t>
      </w:r>
      <w:r w:rsidRPr="002A582C">
        <w:rPr>
          <w:b w:val="0"/>
          <w:bCs w:val="0"/>
        </w:rPr>
        <w:t xml:space="preserve">) </w:t>
      </w:r>
    </w:p>
    <w:p w:rsidR="00591888" w:rsidRPr="002A582C" w:rsidRDefault="00591888" w:rsidP="00591888">
      <w:pPr>
        <w:pStyle w:val="a3"/>
        <w:rPr>
          <w:b w:val="0"/>
          <w:bCs w:val="0"/>
        </w:rPr>
      </w:pPr>
    </w:p>
    <w:tbl>
      <w:tblPr>
        <w:tblW w:w="9498" w:type="dxa"/>
        <w:tblLayout w:type="fixed"/>
        <w:tblLook w:val="0000"/>
      </w:tblPr>
      <w:tblGrid>
        <w:gridCol w:w="4253"/>
        <w:gridCol w:w="283"/>
        <w:gridCol w:w="4962"/>
      </w:tblGrid>
      <w:tr w:rsidR="00591888" w:rsidRPr="002A582C" w:rsidTr="00A4399A">
        <w:trPr>
          <w:cantSplit/>
        </w:trPr>
        <w:tc>
          <w:tcPr>
            <w:tcW w:w="9498" w:type="dxa"/>
            <w:gridSpan w:val="3"/>
          </w:tcPr>
          <w:p w:rsidR="00591888" w:rsidRPr="002A582C" w:rsidRDefault="00591888" w:rsidP="00E10917">
            <w:pPr>
              <w:jc w:val="both"/>
              <w:rPr>
                <w:sz w:val="28"/>
                <w:szCs w:val="28"/>
              </w:rPr>
            </w:pPr>
            <w:r w:rsidRPr="002A582C">
              <w:rPr>
                <w:sz w:val="28"/>
                <w:szCs w:val="28"/>
              </w:rPr>
              <w:t>докладчик:</w:t>
            </w:r>
          </w:p>
        </w:tc>
      </w:tr>
      <w:tr w:rsidR="00591888" w:rsidRPr="002A582C" w:rsidTr="00A4399A">
        <w:tc>
          <w:tcPr>
            <w:tcW w:w="4253" w:type="dxa"/>
          </w:tcPr>
          <w:p w:rsidR="00591888" w:rsidRPr="002A582C" w:rsidRDefault="00B121CA" w:rsidP="00E10917">
            <w:pPr>
              <w:rPr>
                <w:b/>
                <w:bCs/>
                <w:sz w:val="28"/>
                <w:szCs w:val="28"/>
              </w:rPr>
            </w:pPr>
            <w:r w:rsidRPr="002A582C">
              <w:rPr>
                <w:b/>
                <w:bCs/>
                <w:sz w:val="28"/>
                <w:szCs w:val="28"/>
              </w:rPr>
              <w:t>Максим Валерьевич</w:t>
            </w:r>
          </w:p>
          <w:p w:rsidR="00B121CA" w:rsidRPr="002A582C" w:rsidRDefault="00B121CA" w:rsidP="00E10917">
            <w:pPr>
              <w:rPr>
                <w:b/>
                <w:bCs/>
                <w:sz w:val="28"/>
                <w:szCs w:val="28"/>
              </w:rPr>
            </w:pPr>
            <w:r w:rsidRPr="002A582C">
              <w:rPr>
                <w:b/>
                <w:bCs/>
                <w:sz w:val="28"/>
                <w:szCs w:val="28"/>
              </w:rPr>
              <w:t>Черкасов</w:t>
            </w:r>
          </w:p>
        </w:tc>
        <w:tc>
          <w:tcPr>
            <w:tcW w:w="283" w:type="dxa"/>
          </w:tcPr>
          <w:p w:rsidR="00591888" w:rsidRPr="002A582C" w:rsidRDefault="00591888" w:rsidP="00E10917">
            <w:pPr>
              <w:jc w:val="both"/>
              <w:rPr>
                <w:sz w:val="28"/>
                <w:szCs w:val="28"/>
              </w:rPr>
            </w:pPr>
            <w:r w:rsidRPr="002A582C">
              <w:rPr>
                <w:sz w:val="28"/>
                <w:szCs w:val="28"/>
              </w:rPr>
              <w:t>-</w:t>
            </w:r>
          </w:p>
        </w:tc>
        <w:tc>
          <w:tcPr>
            <w:tcW w:w="4962" w:type="dxa"/>
          </w:tcPr>
          <w:p w:rsidR="00591888" w:rsidRPr="002A582C" w:rsidRDefault="008D196E" w:rsidP="00D9593D">
            <w:pPr>
              <w:rPr>
                <w:sz w:val="28"/>
                <w:szCs w:val="28"/>
              </w:rPr>
            </w:pPr>
            <w:r w:rsidRPr="002A582C">
              <w:rPr>
                <w:sz w:val="28"/>
                <w:szCs w:val="28"/>
              </w:rPr>
              <w:t xml:space="preserve">и.о. </w:t>
            </w:r>
            <w:r w:rsidR="00696E9D" w:rsidRPr="002A582C">
              <w:rPr>
                <w:sz w:val="28"/>
                <w:szCs w:val="28"/>
              </w:rPr>
              <w:t>м</w:t>
            </w:r>
            <w:r w:rsidR="00B121CA" w:rsidRPr="002A582C">
              <w:rPr>
                <w:sz w:val="28"/>
                <w:szCs w:val="28"/>
              </w:rPr>
              <w:t>инистр</w:t>
            </w:r>
            <w:r w:rsidRPr="002A582C">
              <w:rPr>
                <w:sz w:val="28"/>
                <w:szCs w:val="28"/>
              </w:rPr>
              <w:t>а</w:t>
            </w:r>
            <w:r w:rsidR="00B121CA" w:rsidRPr="002A582C">
              <w:rPr>
                <w:sz w:val="28"/>
                <w:szCs w:val="28"/>
              </w:rPr>
              <w:t xml:space="preserve"> промышленности, торговли и предпринимательства</w:t>
            </w:r>
            <w:r w:rsidR="00591888" w:rsidRPr="002A582C">
              <w:rPr>
                <w:sz w:val="28"/>
                <w:szCs w:val="28"/>
              </w:rPr>
              <w:t xml:space="preserve"> Нижегородской области</w:t>
            </w:r>
          </w:p>
          <w:p w:rsidR="008445CA" w:rsidRPr="002A582C" w:rsidRDefault="008445CA" w:rsidP="00D9593D">
            <w:pPr>
              <w:rPr>
                <w:sz w:val="28"/>
                <w:szCs w:val="28"/>
              </w:rPr>
            </w:pPr>
          </w:p>
          <w:p w:rsidR="008445CA" w:rsidRPr="002A582C" w:rsidRDefault="008445CA" w:rsidP="00D9593D">
            <w:pPr>
              <w:rPr>
                <w:sz w:val="28"/>
                <w:szCs w:val="28"/>
              </w:rPr>
            </w:pPr>
          </w:p>
        </w:tc>
      </w:tr>
    </w:tbl>
    <w:p w:rsidR="008445CA" w:rsidRDefault="008445CA" w:rsidP="00761D29">
      <w:pPr>
        <w:pStyle w:val="a3"/>
      </w:pPr>
    </w:p>
    <w:p w:rsidR="002A582C" w:rsidRDefault="002A582C" w:rsidP="00761D29">
      <w:pPr>
        <w:pStyle w:val="a3"/>
      </w:pPr>
    </w:p>
    <w:p w:rsidR="002A582C" w:rsidRPr="002A582C" w:rsidRDefault="002A582C" w:rsidP="00761D29">
      <w:pPr>
        <w:pStyle w:val="a3"/>
      </w:pPr>
    </w:p>
    <w:p w:rsidR="001F02CE" w:rsidRPr="002A582C" w:rsidRDefault="00591888" w:rsidP="00C42265">
      <w:pPr>
        <w:jc w:val="both"/>
        <w:rPr>
          <w:sz w:val="28"/>
          <w:szCs w:val="28"/>
        </w:rPr>
      </w:pPr>
      <w:r w:rsidRPr="002A582C">
        <w:rPr>
          <w:b/>
          <w:sz w:val="28"/>
          <w:szCs w:val="28"/>
        </w:rPr>
        <w:lastRenderedPageBreak/>
        <w:t>3</w:t>
      </w:r>
      <w:r w:rsidR="001042D4" w:rsidRPr="002A582C">
        <w:rPr>
          <w:b/>
          <w:sz w:val="28"/>
          <w:szCs w:val="28"/>
        </w:rPr>
        <w:t>.</w:t>
      </w:r>
      <w:r w:rsidR="00381F44" w:rsidRPr="002A582C">
        <w:rPr>
          <w:sz w:val="28"/>
          <w:szCs w:val="28"/>
        </w:rPr>
        <w:t xml:space="preserve"> </w:t>
      </w:r>
      <w:r w:rsidR="00C42265" w:rsidRPr="002A582C">
        <w:rPr>
          <w:b/>
          <w:noProof/>
          <w:sz w:val="28"/>
          <w:szCs w:val="28"/>
        </w:rPr>
        <w:t>О профилактике пожаров в Нижегородской области в рамках реализации постановления Правительства Нижегородской области от 02.09.2016 № 599 «Об утверждении Положения о профилактике пожаров в Нижегородской области»</w:t>
      </w:r>
    </w:p>
    <w:p w:rsidR="00B121CA" w:rsidRPr="002A582C" w:rsidRDefault="00B121CA" w:rsidP="00761D29">
      <w:pPr>
        <w:pStyle w:val="a3"/>
        <w:rPr>
          <w:b w:val="0"/>
          <w:bCs w:val="0"/>
        </w:rPr>
      </w:pPr>
    </w:p>
    <w:p w:rsidR="001042D4" w:rsidRPr="002A582C" w:rsidRDefault="001042D4" w:rsidP="001042D4">
      <w:pPr>
        <w:pStyle w:val="a3"/>
        <w:jc w:val="center"/>
        <w:rPr>
          <w:b w:val="0"/>
          <w:bCs w:val="0"/>
        </w:rPr>
      </w:pPr>
      <w:r w:rsidRPr="002A582C">
        <w:rPr>
          <w:b w:val="0"/>
          <w:bCs w:val="0"/>
        </w:rPr>
        <w:t>(время обсуждения вопроса</w:t>
      </w:r>
      <w:r w:rsidR="00486F38" w:rsidRPr="002A582C">
        <w:rPr>
          <w:b w:val="0"/>
          <w:bCs w:val="0"/>
        </w:rPr>
        <w:t xml:space="preserve"> </w:t>
      </w:r>
      <w:r w:rsidR="005C78A0" w:rsidRPr="002A582C">
        <w:rPr>
          <w:b w:val="0"/>
          <w:bCs w:val="0"/>
        </w:rPr>
        <w:t>1</w:t>
      </w:r>
      <w:r w:rsidR="00DB643A" w:rsidRPr="002A582C">
        <w:rPr>
          <w:b w:val="0"/>
          <w:bCs w:val="0"/>
        </w:rPr>
        <w:t>2</w:t>
      </w:r>
      <w:r w:rsidR="00F33769" w:rsidRPr="002A582C">
        <w:rPr>
          <w:b w:val="0"/>
          <w:bCs w:val="0"/>
        </w:rPr>
        <w:t>.</w:t>
      </w:r>
      <w:r w:rsidR="00DB643A" w:rsidRPr="002A582C">
        <w:rPr>
          <w:b w:val="0"/>
          <w:bCs w:val="0"/>
        </w:rPr>
        <w:t>55</w:t>
      </w:r>
      <w:r w:rsidR="00DD225F" w:rsidRPr="002A582C">
        <w:rPr>
          <w:b w:val="0"/>
          <w:bCs w:val="0"/>
        </w:rPr>
        <w:t xml:space="preserve"> </w:t>
      </w:r>
      <w:r w:rsidRPr="002A582C">
        <w:rPr>
          <w:b w:val="0"/>
          <w:bCs w:val="0"/>
        </w:rPr>
        <w:t>–</w:t>
      </w:r>
      <w:r w:rsidR="00F33769" w:rsidRPr="002A582C">
        <w:rPr>
          <w:b w:val="0"/>
          <w:bCs w:val="0"/>
        </w:rPr>
        <w:t xml:space="preserve"> </w:t>
      </w:r>
      <w:r w:rsidR="00A20C28" w:rsidRPr="002A582C">
        <w:rPr>
          <w:b w:val="0"/>
          <w:bCs w:val="0"/>
        </w:rPr>
        <w:t>1</w:t>
      </w:r>
      <w:r w:rsidR="005C78A0" w:rsidRPr="002A582C">
        <w:rPr>
          <w:b w:val="0"/>
          <w:bCs w:val="0"/>
        </w:rPr>
        <w:t>3</w:t>
      </w:r>
      <w:r w:rsidR="00A4399A" w:rsidRPr="002A582C">
        <w:rPr>
          <w:b w:val="0"/>
          <w:bCs w:val="0"/>
        </w:rPr>
        <w:t>.</w:t>
      </w:r>
      <w:r w:rsidR="00DB643A" w:rsidRPr="002A582C">
        <w:rPr>
          <w:b w:val="0"/>
          <w:bCs w:val="0"/>
        </w:rPr>
        <w:t>2</w:t>
      </w:r>
      <w:r w:rsidR="00B761A6" w:rsidRPr="002A582C">
        <w:rPr>
          <w:b w:val="0"/>
          <w:bCs w:val="0"/>
        </w:rPr>
        <w:t>0</w:t>
      </w:r>
      <w:r w:rsidRPr="002A582C">
        <w:rPr>
          <w:b w:val="0"/>
          <w:bCs w:val="0"/>
        </w:rPr>
        <w:t xml:space="preserve">) </w:t>
      </w:r>
    </w:p>
    <w:p w:rsidR="001042D4" w:rsidRPr="002A582C" w:rsidRDefault="001042D4" w:rsidP="001042D4">
      <w:pPr>
        <w:pStyle w:val="a3"/>
        <w:rPr>
          <w:b w:val="0"/>
          <w:bCs w:val="0"/>
        </w:rPr>
      </w:pPr>
    </w:p>
    <w:tbl>
      <w:tblPr>
        <w:tblW w:w="9606" w:type="dxa"/>
        <w:tblLayout w:type="fixed"/>
        <w:tblLook w:val="0000"/>
      </w:tblPr>
      <w:tblGrid>
        <w:gridCol w:w="4253"/>
        <w:gridCol w:w="283"/>
        <w:gridCol w:w="5070"/>
      </w:tblGrid>
      <w:tr w:rsidR="001042D4" w:rsidRPr="002A582C" w:rsidTr="00592D5E">
        <w:trPr>
          <w:cantSplit/>
        </w:trPr>
        <w:tc>
          <w:tcPr>
            <w:tcW w:w="9606" w:type="dxa"/>
            <w:gridSpan w:val="3"/>
          </w:tcPr>
          <w:p w:rsidR="001042D4" w:rsidRPr="002A582C" w:rsidRDefault="001042D4" w:rsidP="00065C0C">
            <w:pPr>
              <w:jc w:val="both"/>
              <w:rPr>
                <w:sz w:val="28"/>
                <w:szCs w:val="28"/>
              </w:rPr>
            </w:pPr>
            <w:r w:rsidRPr="002A582C">
              <w:rPr>
                <w:sz w:val="28"/>
                <w:szCs w:val="28"/>
              </w:rPr>
              <w:t>докладчик:</w:t>
            </w:r>
          </w:p>
        </w:tc>
      </w:tr>
      <w:tr w:rsidR="006C77EF" w:rsidRPr="002A582C" w:rsidTr="00592D5E">
        <w:tc>
          <w:tcPr>
            <w:tcW w:w="4253" w:type="dxa"/>
          </w:tcPr>
          <w:p w:rsidR="00B121CA" w:rsidRPr="002A582C" w:rsidRDefault="005641BD" w:rsidP="001D597C">
            <w:pPr>
              <w:rPr>
                <w:b/>
                <w:bCs/>
                <w:sz w:val="28"/>
                <w:szCs w:val="28"/>
              </w:rPr>
            </w:pPr>
            <w:r w:rsidRPr="002A582C">
              <w:rPr>
                <w:b/>
                <w:bCs/>
                <w:sz w:val="28"/>
                <w:szCs w:val="28"/>
              </w:rPr>
              <w:t>Сергей Владимирович</w:t>
            </w:r>
          </w:p>
          <w:p w:rsidR="005641BD" w:rsidRPr="002A582C" w:rsidRDefault="005641BD" w:rsidP="001D597C">
            <w:pPr>
              <w:rPr>
                <w:b/>
                <w:bCs/>
                <w:sz w:val="28"/>
                <w:szCs w:val="28"/>
              </w:rPr>
            </w:pPr>
            <w:r w:rsidRPr="002A582C">
              <w:rPr>
                <w:b/>
                <w:bCs/>
                <w:sz w:val="28"/>
                <w:szCs w:val="28"/>
              </w:rPr>
              <w:t>Воронцов</w:t>
            </w:r>
          </w:p>
        </w:tc>
        <w:tc>
          <w:tcPr>
            <w:tcW w:w="283" w:type="dxa"/>
          </w:tcPr>
          <w:p w:rsidR="006C77EF" w:rsidRPr="002A582C" w:rsidRDefault="006C77EF" w:rsidP="009E40F8">
            <w:pPr>
              <w:jc w:val="both"/>
              <w:rPr>
                <w:sz w:val="28"/>
                <w:szCs w:val="28"/>
              </w:rPr>
            </w:pPr>
            <w:r w:rsidRPr="002A582C">
              <w:rPr>
                <w:sz w:val="28"/>
                <w:szCs w:val="28"/>
              </w:rPr>
              <w:t>-</w:t>
            </w:r>
          </w:p>
        </w:tc>
        <w:tc>
          <w:tcPr>
            <w:tcW w:w="5070" w:type="dxa"/>
          </w:tcPr>
          <w:p w:rsidR="00761D29" w:rsidRPr="002A582C" w:rsidRDefault="0081462F" w:rsidP="0081462F">
            <w:pPr>
              <w:rPr>
                <w:sz w:val="28"/>
                <w:szCs w:val="28"/>
              </w:rPr>
            </w:pPr>
            <w:proofErr w:type="spellStart"/>
            <w:r w:rsidRPr="002A582C">
              <w:rPr>
                <w:sz w:val="28"/>
                <w:szCs w:val="28"/>
              </w:rPr>
              <w:t>ВрИД</w:t>
            </w:r>
            <w:proofErr w:type="spellEnd"/>
            <w:r w:rsidR="005641BD" w:rsidRPr="002A582C">
              <w:rPr>
                <w:sz w:val="28"/>
                <w:szCs w:val="28"/>
              </w:rPr>
              <w:t xml:space="preserve"> начальника</w:t>
            </w:r>
            <w:r w:rsidR="00B121CA" w:rsidRPr="002A582C">
              <w:rPr>
                <w:sz w:val="28"/>
                <w:szCs w:val="28"/>
              </w:rPr>
              <w:t xml:space="preserve"> </w:t>
            </w:r>
            <w:r w:rsidR="005641BD" w:rsidRPr="002A582C">
              <w:rPr>
                <w:sz w:val="28"/>
                <w:szCs w:val="28"/>
              </w:rPr>
              <w:t xml:space="preserve">Главного управления МЧС России по </w:t>
            </w:r>
            <w:r w:rsidR="00B121CA" w:rsidRPr="002A582C">
              <w:rPr>
                <w:sz w:val="28"/>
                <w:szCs w:val="28"/>
              </w:rPr>
              <w:t>Нижегородской области</w:t>
            </w:r>
            <w:r w:rsidR="00381F44" w:rsidRPr="002A582C">
              <w:rPr>
                <w:sz w:val="28"/>
                <w:szCs w:val="28"/>
              </w:rPr>
              <w:t xml:space="preserve"> </w:t>
            </w:r>
          </w:p>
          <w:p w:rsidR="007A2742" w:rsidRPr="002A582C" w:rsidRDefault="007A2742" w:rsidP="0081462F">
            <w:pPr>
              <w:rPr>
                <w:sz w:val="28"/>
                <w:szCs w:val="28"/>
              </w:rPr>
            </w:pPr>
          </w:p>
        </w:tc>
      </w:tr>
      <w:tr w:rsidR="005641BD" w:rsidRPr="002A582C" w:rsidTr="005641BD">
        <w:tc>
          <w:tcPr>
            <w:tcW w:w="4253" w:type="dxa"/>
          </w:tcPr>
          <w:p w:rsidR="005641BD" w:rsidRPr="002A582C" w:rsidRDefault="005641BD" w:rsidP="005641BD">
            <w:pPr>
              <w:rPr>
                <w:bCs/>
                <w:sz w:val="28"/>
                <w:szCs w:val="28"/>
              </w:rPr>
            </w:pPr>
            <w:r w:rsidRPr="002A582C">
              <w:rPr>
                <w:bCs/>
                <w:sz w:val="28"/>
                <w:szCs w:val="28"/>
              </w:rPr>
              <w:t>выступающие:</w:t>
            </w:r>
          </w:p>
        </w:tc>
        <w:tc>
          <w:tcPr>
            <w:tcW w:w="283" w:type="dxa"/>
          </w:tcPr>
          <w:p w:rsidR="005641BD" w:rsidRPr="002A582C" w:rsidRDefault="005641BD" w:rsidP="003B686F">
            <w:pPr>
              <w:jc w:val="both"/>
              <w:rPr>
                <w:sz w:val="28"/>
                <w:szCs w:val="28"/>
              </w:rPr>
            </w:pPr>
          </w:p>
        </w:tc>
        <w:tc>
          <w:tcPr>
            <w:tcW w:w="5070" w:type="dxa"/>
          </w:tcPr>
          <w:p w:rsidR="005641BD" w:rsidRPr="002A582C" w:rsidRDefault="005641BD" w:rsidP="003B686F">
            <w:pPr>
              <w:rPr>
                <w:sz w:val="28"/>
                <w:szCs w:val="28"/>
              </w:rPr>
            </w:pPr>
          </w:p>
        </w:tc>
      </w:tr>
      <w:tr w:rsidR="005641BD" w:rsidRPr="002A582C" w:rsidTr="005641BD">
        <w:tc>
          <w:tcPr>
            <w:tcW w:w="4253" w:type="dxa"/>
          </w:tcPr>
          <w:p w:rsidR="005641BD" w:rsidRPr="002A582C" w:rsidRDefault="005641BD" w:rsidP="003B686F">
            <w:pPr>
              <w:rPr>
                <w:b/>
                <w:bCs/>
                <w:sz w:val="28"/>
                <w:szCs w:val="28"/>
              </w:rPr>
            </w:pPr>
            <w:r w:rsidRPr="002A582C">
              <w:rPr>
                <w:b/>
                <w:bCs/>
                <w:sz w:val="28"/>
                <w:szCs w:val="28"/>
              </w:rPr>
              <w:t>Александр Викторович</w:t>
            </w:r>
          </w:p>
          <w:p w:rsidR="005641BD" w:rsidRPr="002A582C" w:rsidRDefault="005641BD" w:rsidP="003B686F">
            <w:pPr>
              <w:rPr>
                <w:b/>
                <w:bCs/>
                <w:sz w:val="28"/>
                <w:szCs w:val="28"/>
              </w:rPr>
            </w:pPr>
            <w:r w:rsidRPr="002A582C">
              <w:rPr>
                <w:b/>
                <w:bCs/>
                <w:sz w:val="28"/>
                <w:szCs w:val="28"/>
              </w:rPr>
              <w:t>Киселев</w:t>
            </w:r>
          </w:p>
        </w:tc>
        <w:tc>
          <w:tcPr>
            <w:tcW w:w="283" w:type="dxa"/>
          </w:tcPr>
          <w:p w:rsidR="005641BD" w:rsidRPr="002A582C" w:rsidRDefault="005641BD" w:rsidP="003B686F">
            <w:pPr>
              <w:jc w:val="both"/>
              <w:rPr>
                <w:sz w:val="28"/>
                <w:szCs w:val="28"/>
              </w:rPr>
            </w:pPr>
            <w:r w:rsidRPr="002A582C">
              <w:rPr>
                <w:sz w:val="28"/>
                <w:szCs w:val="28"/>
              </w:rPr>
              <w:t>-</w:t>
            </w:r>
          </w:p>
        </w:tc>
        <w:tc>
          <w:tcPr>
            <w:tcW w:w="5070" w:type="dxa"/>
          </w:tcPr>
          <w:p w:rsidR="005641BD" w:rsidRPr="002A582C" w:rsidRDefault="005641BD" w:rsidP="003B686F">
            <w:pPr>
              <w:rPr>
                <w:sz w:val="28"/>
                <w:szCs w:val="28"/>
              </w:rPr>
            </w:pPr>
            <w:r w:rsidRPr="002A582C">
              <w:rPr>
                <w:sz w:val="28"/>
                <w:szCs w:val="28"/>
              </w:rPr>
              <w:t xml:space="preserve">глава администрации </w:t>
            </w:r>
            <w:proofErr w:type="gramStart"/>
            <w:r w:rsidR="00CF7656" w:rsidRPr="002A582C">
              <w:rPr>
                <w:sz w:val="28"/>
                <w:szCs w:val="28"/>
              </w:rPr>
              <w:t>г</w:t>
            </w:r>
            <w:proofErr w:type="gramEnd"/>
            <w:r w:rsidR="00CF7656" w:rsidRPr="002A582C">
              <w:rPr>
                <w:sz w:val="28"/>
                <w:szCs w:val="28"/>
              </w:rPr>
              <w:t>.о.г. Бор</w:t>
            </w:r>
          </w:p>
        </w:tc>
      </w:tr>
    </w:tbl>
    <w:p w:rsidR="000C760E" w:rsidRPr="002A582C" w:rsidRDefault="000C760E" w:rsidP="00EA6ACA">
      <w:pPr>
        <w:pStyle w:val="a3"/>
      </w:pPr>
    </w:p>
    <w:sectPr w:rsidR="000C760E" w:rsidRPr="002A582C" w:rsidSect="00381F44">
      <w:headerReference w:type="default" r:id="rId8"/>
      <w:pgSz w:w="11906" w:h="16838"/>
      <w:pgMar w:top="851" w:right="851" w:bottom="567" w:left="15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71" w:rsidRDefault="00A36171">
      <w:r>
        <w:separator/>
      </w:r>
    </w:p>
  </w:endnote>
  <w:endnote w:type="continuationSeparator" w:id="0">
    <w:p w:rsidR="00A36171" w:rsidRDefault="00A36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71" w:rsidRDefault="00A36171">
      <w:r>
        <w:separator/>
      </w:r>
    </w:p>
  </w:footnote>
  <w:footnote w:type="continuationSeparator" w:id="0">
    <w:p w:rsidR="00A36171" w:rsidRDefault="00A36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C0" w:rsidRDefault="00370B13">
    <w:pPr>
      <w:pStyle w:val="a5"/>
      <w:framePr w:wrap="auto" w:vAnchor="text" w:hAnchor="margin" w:xAlign="center" w:y="1"/>
      <w:rPr>
        <w:rStyle w:val="a7"/>
      </w:rPr>
    </w:pPr>
    <w:r>
      <w:rPr>
        <w:rStyle w:val="a7"/>
      </w:rPr>
      <w:fldChar w:fldCharType="begin"/>
    </w:r>
    <w:r w:rsidR="009E3DC0">
      <w:rPr>
        <w:rStyle w:val="a7"/>
      </w:rPr>
      <w:instrText xml:space="preserve">PAGE  </w:instrText>
    </w:r>
    <w:r>
      <w:rPr>
        <w:rStyle w:val="a7"/>
      </w:rPr>
      <w:fldChar w:fldCharType="separate"/>
    </w:r>
    <w:r w:rsidR="00AC2624">
      <w:rPr>
        <w:rStyle w:val="a7"/>
        <w:noProof/>
      </w:rPr>
      <w:t>2</w:t>
    </w:r>
    <w:r>
      <w:rPr>
        <w:rStyle w:val="a7"/>
      </w:rPr>
      <w:fldChar w:fldCharType="end"/>
    </w:r>
  </w:p>
  <w:p w:rsidR="009E3DC0" w:rsidRDefault="009E3DC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03FA7"/>
    <w:multiLevelType w:val="hybridMultilevel"/>
    <w:tmpl w:val="561E55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746733"/>
    <w:rsid w:val="00000870"/>
    <w:rsid w:val="00001A82"/>
    <w:rsid w:val="00001CF2"/>
    <w:rsid w:val="00002125"/>
    <w:rsid w:val="000021F5"/>
    <w:rsid w:val="000032F4"/>
    <w:rsid w:val="0000452F"/>
    <w:rsid w:val="00004604"/>
    <w:rsid w:val="00005484"/>
    <w:rsid w:val="00007F5C"/>
    <w:rsid w:val="00013ACB"/>
    <w:rsid w:val="000146E9"/>
    <w:rsid w:val="000175FB"/>
    <w:rsid w:val="00021C95"/>
    <w:rsid w:val="00021F69"/>
    <w:rsid w:val="0002505C"/>
    <w:rsid w:val="000250B6"/>
    <w:rsid w:val="000252E0"/>
    <w:rsid w:val="00026BE3"/>
    <w:rsid w:val="00026DD5"/>
    <w:rsid w:val="000279E5"/>
    <w:rsid w:val="00027A17"/>
    <w:rsid w:val="00031829"/>
    <w:rsid w:val="000320A1"/>
    <w:rsid w:val="00032894"/>
    <w:rsid w:val="00032A7E"/>
    <w:rsid w:val="00034C08"/>
    <w:rsid w:val="000352D8"/>
    <w:rsid w:val="000353A7"/>
    <w:rsid w:val="00045924"/>
    <w:rsid w:val="00047EAE"/>
    <w:rsid w:val="00050550"/>
    <w:rsid w:val="00050EE5"/>
    <w:rsid w:val="00051930"/>
    <w:rsid w:val="00052F45"/>
    <w:rsid w:val="00053005"/>
    <w:rsid w:val="0005471C"/>
    <w:rsid w:val="00057F73"/>
    <w:rsid w:val="000611AC"/>
    <w:rsid w:val="0006153C"/>
    <w:rsid w:val="00062930"/>
    <w:rsid w:val="00063043"/>
    <w:rsid w:val="0006305D"/>
    <w:rsid w:val="00064917"/>
    <w:rsid w:val="00065C0C"/>
    <w:rsid w:val="000678D0"/>
    <w:rsid w:val="00070122"/>
    <w:rsid w:val="0007025D"/>
    <w:rsid w:val="000710AF"/>
    <w:rsid w:val="00074417"/>
    <w:rsid w:val="00081F30"/>
    <w:rsid w:val="00085BD0"/>
    <w:rsid w:val="00085CE4"/>
    <w:rsid w:val="000860CC"/>
    <w:rsid w:val="00086250"/>
    <w:rsid w:val="00086E78"/>
    <w:rsid w:val="00086EBE"/>
    <w:rsid w:val="000900A7"/>
    <w:rsid w:val="000905D5"/>
    <w:rsid w:val="00090626"/>
    <w:rsid w:val="00091FAE"/>
    <w:rsid w:val="000923B6"/>
    <w:rsid w:val="00092953"/>
    <w:rsid w:val="00092A08"/>
    <w:rsid w:val="000942C9"/>
    <w:rsid w:val="000948CB"/>
    <w:rsid w:val="00096B68"/>
    <w:rsid w:val="000A09FB"/>
    <w:rsid w:val="000A11F5"/>
    <w:rsid w:val="000A1D93"/>
    <w:rsid w:val="000A57FB"/>
    <w:rsid w:val="000A635D"/>
    <w:rsid w:val="000A6FA4"/>
    <w:rsid w:val="000A76FC"/>
    <w:rsid w:val="000A78A9"/>
    <w:rsid w:val="000A79BA"/>
    <w:rsid w:val="000B0D57"/>
    <w:rsid w:val="000B25E0"/>
    <w:rsid w:val="000C041B"/>
    <w:rsid w:val="000C1C48"/>
    <w:rsid w:val="000C2E37"/>
    <w:rsid w:val="000C2FC9"/>
    <w:rsid w:val="000C47CB"/>
    <w:rsid w:val="000C4C4F"/>
    <w:rsid w:val="000C52DE"/>
    <w:rsid w:val="000C58F0"/>
    <w:rsid w:val="000C5D95"/>
    <w:rsid w:val="000C71E6"/>
    <w:rsid w:val="000C740A"/>
    <w:rsid w:val="000C7575"/>
    <w:rsid w:val="000C760E"/>
    <w:rsid w:val="000C7F68"/>
    <w:rsid w:val="000D182A"/>
    <w:rsid w:val="000D3FBE"/>
    <w:rsid w:val="000D4877"/>
    <w:rsid w:val="000D542C"/>
    <w:rsid w:val="000D5DA6"/>
    <w:rsid w:val="000D66E2"/>
    <w:rsid w:val="000D6A1D"/>
    <w:rsid w:val="000E0CC1"/>
    <w:rsid w:val="000E122D"/>
    <w:rsid w:val="000E2B3E"/>
    <w:rsid w:val="000E4648"/>
    <w:rsid w:val="000E4671"/>
    <w:rsid w:val="000E4D54"/>
    <w:rsid w:val="000E6739"/>
    <w:rsid w:val="000E69F9"/>
    <w:rsid w:val="000E6F2C"/>
    <w:rsid w:val="000E71F1"/>
    <w:rsid w:val="000F0748"/>
    <w:rsid w:val="000F0F43"/>
    <w:rsid w:val="000F1B11"/>
    <w:rsid w:val="000F2454"/>
    <w:rsid w:val="000F2823"/>
    <w:rsid w:val="000F29B0"/>
    <w:rsid w:val="000F2F16"/>
    <w:rsid w:val="00102B7A"/>
    <w:rsid w:val="001042D4"/>
    <w:rsid w:val="001061C8"/>
    <w:rsid w:val="0010666B"/>
    <w:rsid w:val="001121C9"/>
    <w:rsid w:val="00112A6A"/>
    <w:rsid w:val="00112B38"/>
    <w:rsid w:val="001142E1"/>
    <w:rsid w:val="00114687"/>
    <w:rsid w:val="0011573C"/>
    <w:rsid w:val="0011674F"/>
    <w:rsid w:val="00117257"/>
    <w:rsid w:val="00117651"/>
    <w:rsid w:val="00117F2F"/>
    <w:rsid w:val="001200EC"/>
    <w:rsid w:val="0012027E"/>
    <w:rsid w:val="00120931"/>
    <w:rsid w:val="001212C8"/>
    <w:rsid w:val="00122519"/>
    <w:rsid w:val="00123147"/>
    <w:rsid w:val="0012489D"/>
    <w:rsid w:val="0012719E"/>
    <w:rsid w:val="00127B36"/>
    <w:rsid w:val="00131476"/>
    <w:rsid w:val="001332F9"/>
    <w:rsid w:val="001371B0"/>
    <w:rsid w:val="001405AE"/>
    <w:rsid w:val="00144CBE"/>
    <w:rsid w:val="00144D70"/>
    <w:rsid w:val="00145585"/>
    <w:rsid w:val="001456CC"/>
    <w:rsid w:val="0014740A"/>
    <w:rsid w:val="00147B6F"/>
    <w:rsid w:val="00147BAC"/>
    <w:rsid w:val="00150BCB"/>
    <w:rsid w:val="0015131C"/>
    <w:rsid w:val="0015221A"/>
    <w:rsid w:val="00152965"/>
    <w:rsid w:val="00154FC6"/>
    <w:rsid w:val="00156628"/>
    <w:rsid w:val="00156B3B"/>
    <w:rsid w:val="001602A6"/>
    <w:rsid w:val="0016228B"/>
    <w:rsid w:val="001624AE"/>
    <w:rsid w:val="00162FF5"/>
    <w:rsid w:val="001643F3"/>
    <w:rsid w:val="00164527"/>
    <w:rsid w:val="001655EA"/>
    <w:rsid w:val="00165D7D"/>
    <w:rsid w:val="00166461"/>
    <w:rsid w:val="00167161"/>
    <w:rsid w:val="00167DB5"/>
    <w:rsid w:val="0017048A"/>
    <w:rsid w:val="00170CB6"/>
    <w:rsid w:val="001733C0"/>
    <w:rsid w:val="00173F3D"/>
    <w:rsid w:val="00174388"/>
    <w:rsid w:val="0017450F"/>
    <w:rsid w:val="00175F5A"/>
    <w:rsid w:val="0018009F"/>
    <w:rsid w:val="001804E7"/>
    <w:rsid w:val="001805CC"/>
    <w:rsid w:val="00181B53"/>
    <w:rsid w:val="00184AE1"/>
    <w:rsid w:val="00184F63"/>
    <w:rsid w:val="001866B6"/>
    <w:rsid w:val="00191D59"/>
    <w:rsid w:val="00192256"/>
    <w:rsid w:val="00192843"/>
    <w:rsid w:val="001931EA"/>
    <w:rsid w:val="001940E8"/>
    <w:rsid w:val="00196D17"/>
    <w:rsid w:val="001A0B4A"/>
    <w:rsid w:val="001A0E01"/>
    <w:rsid w:val="001A2C14"/>
    <w:rsid w:val="001A4F35"/>
    <w:rsid w:val="001A682E"/>
    <w:rsid w:val="001B05F5"/>
    <w:rsid w:val="001B0652"/>
    <w:rsid w:val="001B3BE9"/>
    <w:rsid w:val="001B55BC"/>
    <w:rsid w:val="001B577E"/>
    <w:rsid w:val="001B6E76"/>
    <w:rsid w:val="001C06AA"/>
    <w:rsid w:val="001C108E"/>
    <w:rsid w:val="001C2FCE"/>
    <w:rsid w:val="001C3E27"/>
    <w:rsid w:val="001C40EA"/>
    <w:rsid w:val="001C52BA"/>
    <w:rsid w:val="001C73E6"/>
    <w:rsid w:val="001C7DC3"/>
    <w:rsid w:val="001D265A"/>
    <w:rsid w:val="001D366C"/>
    <w:rsid w:val="001D416B"/>
    <w:rsid w:val="001D46C1"/>
    <w:rsid w:val="001D597C"/>
    <w:rsid w:val="001D5E02"/>
    <w:rsid w:val="001E022A"/>
    <w:rsid w:val="001E0D2D"/>
    <w:rsid w:val="001E1829"/>
    <w:rsid w:val="001E1A46"/>
    <w:rsid w:val="001E2F39"/>
    <w:rsid w:val="001E2F44"/>
    <w:rsid w:val="001E3C6A"/>
    <w:rsid w:val="001E3ECF"/>
    <w:rsid w:val="001E4917"/>
    <w:rsid w:val="001E642B"/>
    <w:rsid w:val="001F02CE"/>
    <w:rsid w:val="001F080E"/>
    <w:rsid w:val="001F18AE"/>
    <w:rsid w:val="001F2C51"/>
    <w:rsid w:val="001F5280"/>
    <w:rsid w:val="001F6840"/>
    <w:rsid w:val="00200F3D"/>
    <w:rsid w:val="00202122"/>
    <w:rsid w:val="00202465"/>
    <w:rsid w:val="002031B8"/>
    <w:rsid w:val="00203A47"/>
    <w:rsid w:val="00203C1E"/>
    <w:rsid w:val="00203E42"/>
    <w:rsid w:val="0020655F"/>
    <w:rsid w:val="002068DF"/>
    <w:rsid w:val="00210A8B"/>
    <w:rsid w:val="00211A13"/>
    <w:rsid w:val="00212379"/>
    <w:rsid w:val="00212412"/>
    <w:rsid w:val="00212495"/>
    <w:rsid w:val="00214EAB"/>
    <w:rsid w:val="00214F52"/>
    <w:rsid w:val="002151F3"/>
    <w:rsid w:val="00216EE5"/>
    <w:rsid w:val="0022273B"/>
    <w:rsid w:val="00222E46"/>
    <w:rsid w:val="00223666"/>
    <w:rsid w:val="0022478B"/>
    <w:rsid w:val="002260CA"/>
    <w:rsid w:val="00230FBF"/>
    <w:rsid w:val="002325C2"/>
    <w:rsid w:val="00232F8F"/>
    <w:rsid w:val="00233233"/>
    <w:rsid w:val="002337BD"/>
    <w:rsid w:val="00234C91"/>
    <w:rsid w:val="00236346"/>
    <w:rsid w:val="0024014F"/>
    <w:rsid w:val="00240FC2"/>
    <w:rsid w:val="002426E6"/>
    <w:rsid w:val="00242E74"/>
    <w:rsid w:val="00244142"/>
    <w:rsid w:val="002450A8"/>
    <w:rsid w:val="00245784"/>
    <w:rsid w:val="00246466"/>
    <w:rsid w:val="00247803"/>
    <w:rsid w:val="00247F66"/>
    <w:rsid w:val="00250DD1"/>
    <w:rsid w:val="0025137A"/>
    <w:rsid w:val="00251FE5"/>
    <w:rsid w:val="00255825"/>
    <w:rsid w:val="002563D2"/>
    <w:rsid w:val="00256D09"/>
    <w:rsid w:val="00261C82"/>
    <w:rsid w:val="00262B89"/>
    <w:rsid w:val="002640B4"/>
    <w:rsid w:val="00264655"/>
    <w:rsid w:val="002648DF"/>
    <w:rsid w:val="00264CA3"/>
    <w:rsid w:val="00265278"/>
    <w:rsid w:val="002661E4"/>
    <w:rsid w:val="00266DE7"/>
    <w:rsid w:val="00267EFE"/>
    <w:rsid w:val="002708BB"/>
    <w:rsid w:val="002722E2"/>
    <w:rsid w:val="0027244A"/>
    <w:rsid w:val="00272934"/>
    <w:rsid w:val="00272A37"/>
    <w:rsid w:val="00273091"/>
    <w:rsid w:val="00273F9F"/>
    <w:rsid w:val="002743E0"/>
    <w:rsid w:val="00275EAD"/>
    <w:rsid w:val="002763C6"/>
    <w:rsid w:val="0027745B"/>
    <w:rsid w:val="00283AB8"/>
    <w:rsid w:val="00283D11"/>
    <w:rsid w:val="00284532"/>
    <w:rsid w:val="00284D71"/>
    <w:rsid w:val="00284E58"/>
    <w:rsid w:val="002859C3"/>
    <w:rsid w:val="00285C3E"/>
    <w:rsid w:val="0028626C"/>
    <w:rsid w:val="0028702E"/>
    <w:rsid w:val="0029322A"/>
    <w:rsid w:val="002947DE"/>
    <w:rsid w:val="0029745F"/>
    <w:rsid w:val="00297527"/>
    <w:rsid w:val="00297BE5"/>
    <w:rsid w:val="002A3C71"/>
    <w:rsid w:val="002A582C"/>
    <w:rsid w:val="002A744F"/>
    <w:rsid w:val="002A76B9"/>
    <w:rsid w:val="002A7931"/>
    <w:rsid w:val="002B1C39"/>
    <w:rsid w:val="002B2377"/>
    <w:rsid w:val="002B2937"/>
    <w:rsid w:val="002B36DA"/>
    <w:rsid w:val="002B36E8"/>
    <w:rsid w:val="002B497C"/>
    <w:rsid w:val="002B52B9"/>
    <w:rsid w:val="002B5588"/>
    <w:rsid w:val="002B70FD"/>
    <w:rsid w:val="002C00C7"/>
    <w:rsid w:val="002C00E1"/>
    <w:rsid w:val="002C0659"/>
    <w:rsid w:val="002C0EF8"/>
    <w:rsid w:val="002C28F8"/>
    <w:rsid w:val="002C3180"/>
    <w:rsid w:val="002C374E"/>
    <w:rsid w:val="002C4C5F"/>
    <w:rsid w:val="002C5798"/>
    <w:rsid w:val="002D06B6"/>
    <w:rsid w:val="002D13DA"/>
    <w:rsid w:val="002D1A67"/>
    <w:rsid w:val="002D43E5"/>
    <w:rsid w:val="002D5995"/>
    <w:rsid w:val="002D600C"/>
    <w:rsid w:val="002D636C"/>
    <w:rsid w:val="002E00BF"/>
    <w:rsid w:val="002E2002"/>
    <w:rsid w:val="002E5D8C"/>
    <w:rsid w:val="002E70F1"/>
    <w:rsid w:val="002F13C8"/>
    <w:rsid w:val="002F2954"/>
    <w:rsid w:val="002F4BCB"/>
    <w:rsid w:val="002F6185"/>
    <w:rsid w:val="0030158B"/>
    <w:rsid w:val="00301DF3"/>
    <w:rsid w:val="00301ECF"/>
    <w:rsid w:val="00304AD8"/>
    <w:rsid w:val="00304B9D"/>
    <w:rsid w:val="00306769"/>
    <w:rsid w:val="0030732C"/>
    <w:rsid w:val="0031157A"/>
    <w:rsid w:val="0031299B"/>
    <w:rsid w:val="00316636"/>
    <w:rsid w:val="00317015"/>
    <w:rsid w:val="00317E9D"/>
    <w:rsid w:val="00321087"/>
    <w:rsid w:val="00322AD4"/>
    <w:rsid w:val="00323184"/>
    <w:rsid w:val="00323AC9"/>
    <w:rsid w:val="003257EA"/>
    <w:rsid w:val="00325E87"/>
    <w:rsid w:val="003261ED"/>
    <w:rsid w:val="00326252"/>
    <w:rsid w:val="00326E5E"/>
    <w:rsid w:val="00327A3C"/>
    <w:rsid w:val="00327C3A"/>
    <w:rsid w:val="00327C59"/>
    <w:rsid w:val="00330998"/>
    <w:rsid w:val="00331199"/>
    <w:rsid w:val="00331A86"/>
    <w:rsid w:val="00332C1D"/>
    <w:rsid w:val="00337DDB"/>
    <w:rsid w:val="00341A8B"/>
    <w:rsid w:val="003436DD"/>
    <w:rsid w:val="00343A19"/>
    <w:rsid w:val="00344A2D"/>
    <w:rsid w:val="00345D9C"/>
    <w:rsid w:val="00347CE1"/>
    <w:rsid w:val="00347FAF"/>
    <w:rsid w:val="003500CC"/>
    <w:rsid w:val="0035060C"/>
    <w:rsid w:val="00353307"/>
    <w:rsid w:val="00353D7E"/>
    <w:rsid w:val="00364E40"/>
    <w:rsid w:val="00366434"/>
    <w:rsid w:val="00366465"/>
    <w:rsid w:val="003665F0"/>
    <w:rsid w:val="00366884"/>
    <w:rsid w:val="00366C68"/>
    <w:rsid w:val="00367C98"/>
    <w:rsid w:val="00367D9B"/>
    <w:rsid w:val="00370B13"/>
    <w:rsid w:val="003734F6"/>
    <w:rsid w:val="00373DB7"/>
    <w:rsid w:val="0037609C"/>
    <w:rsid w:val="00376436"/>
    <w:rsid w:val="003766CB"/>
    <w:rsid w:val="00380F00"/>
    <w:rsid w:val="00381F44"/>
    <w:rsid w:val="0038201F"/>
    <w:rsid w:val="003820EA"/>
    <w:rsid w:val="003831F4"/>
    <w:rsid w:val="00383CB2"/>
    <w:rsid w:val="00383CD3"/>
    <w:rsid w:val="00384804"/>
    <w:rsid w:val="00384EBB"/>
    <w:rsid w:val="003855FE"/>
    <w:rsid w:val="003857FB"/>
    <w:rsid w:val="00385B4C"/>
    <w:rsid w:val="003868AB"/>
    <w:rsid w:val="003872C2"/>
    <w:rsid w:val="003873D7"/>
    <w:rsid w:val="003908C7"/>
    <w:rsid w:val="003920C5"/>
    <w:rsid w:val="0039412E"/>
    <w:rsid w:val="00395532"/>
    <w:rsid w:val="00397346"/>
    <w:rsid w:val="003A04AA"/>
    <w:rsid w:val="003A1949"/>
    <w:rsid w:val="003A3263"/>
    <w:rsid w:val="003A395B"/>
    <w:rsid w:val="003A573C"/>
    <w:rsid w:val="003A5AB0"/>
    <w:rsid w:val="003A746F"/>
    <w:rsid w:val="003B0657"/>
    <w:rsid w:val="003B2F62"/>
    <w:rsid w:val="003B4227"/>
    <w:rsid w:val="003B4BFD"/>
    <w:rsid w:val="003B52BB"/>
    <w:rsid w:val="003B6B44"/>
    <w:rsid w:val="003B6F50"/>
    <w:rsid w:val="003B7197"/>
    <w:rsid w:val="003C04CB"/>
    <w:rsid w:val="003C1984"/>
    <w:rsid w:val="003C19F9"/>
    <w:rsid w:val="003C218F"/>
    <w:rsid w:val="003C513C"/>
    <w:rsid w:val="003C5C04"/>
    <w:rsid w:val="003C74F3"/>
    <w:rsid w:val="003D0FD0"/>
    <w:rsid w:val="003D1CB7"/>
    <w:rsid w:val="003D29D2"/>
    <w:rsid w:val="003D30B7"/>
    <w:rsid w:val="003D34F3"/>
    <w:rsid w:val="003D40E2"/>
    <w:rsid w:val="003D7820"/>
    <w:rsid w:val="003E0BC8"/>
    <w:rsid w:val="003E1253"/>
    <w:rsid w:val="003E13FC"/>
    <w:rsid w:val="003E1A42"/>
    <w:rsid w:val="003E1DC8"/>
    <w:rsid w:val="003E30C6"/>
    <w:rsid w:val="003E6C89"/>
    <w:rsid w:val="003E6F61"/>
    <w:rsid w:val="003E7D19"/>
    <w:rsid w:val="003F0406"/>
    <w:rsid w:val="003F2C44"/>
    <w:rsid w:val="003F45E6"/>
    <w:rsid w:val="003F5694"/>
    <w:rsid w:val="003F63CD"/>
    <w:rsid w:val="003F6BAD"/>
    <w:rsid w:val="003F7C42"/>
    <w:rsid w:val="0040075E"/>
    <w:rsid w:val="00403C6E"/>
    <w:rsid w:val="004056E9"/>
    <w:rsid w:val="00405C0A"/>
    <w:rsid w:val="00412943"/>
    <w:rsid w:val="00413799"/>
    <w:rsid w:val="00414EFA"/>
    <w:rsid w:val="00416F5D"/>
    <w:rsid w:val="004173DB"/>
    <w:rsid w:val="00417DE6"/>
    <w:rsid w:val="004202DF"/>
    <w:rsid w:val="00420C07"/>
    <w:rsid w:val="004216CD"/>
    <w:rsid w:val="0042325A"/>
    <w:rsid w:val="00423FC3"/>
    <w:rsid w:val="00424948"/>
    <w:rsid w:val="00424E5A"/>
    <w:rsid w:val="00424EF5"/>
    <w:rsid w:val="004252BD"/>
    <w:rsid w:val="00425B4B"/>
    <w:rsid w:val="00427254"/>
    <w:rsid w:val="00427CAE"/>
    <w:rsid w:val="00430676"/>
    <w:rsid w:val="0043338A"/>
    <w:rsid w:val="004341C1"/>
    <w:rsid w:val="004342E4"/>
    <w:rsid w:val="00434516"/>
    <w:rsid w:val="00435104"/>
    <w:rsid w:val="00436203"/>
    <w:rsid w:val="004404D1"/>
    <w:rsid w:val="00441A03"/>
    <w:rsid w:val="00444A02"/>
    <w:rsid w:val="00447DC3"/>
    <w:rsid w:val="004503BA"/>
    <w:rsid w:val="0045042F"/>
    <w:rsid w:val="00454364"/>
    <w:rsid w:val="00454E34"/>
    <w:rsid w:val="00457AAA"/>
    <w:rsid w:val="00461916"/>
    <w:rsid w:val="00461FB8"/>
    <w:rsid w:val="004645F1"/>
    <w:rsid w:val="00466F3E"/>
    <w:rsid w:val="0046745A"/>
    <w:rsid w:val="00470D95"/>
    <w:rsid w:val="00472E49"/>
    <w:rsid w:val="00476DC8"/>
    <w:rsid w:val="00476EFC"/>
    <w:rsid w:val="004779C2"/>
    <w:rsid w:val="004801D2"/>
    <w:rsid w:val="00480768"/>
    <w:rsid w:val="004854C4"/>
    <w:rsid w:val="00485BC3"/>
    <w:rsid w:val="00486F38"/>
    <w:rsid w:val="004876D5"/>
    <w:rsid w:val="00487C8E"/>
    <w:rsid w:val="00490AC9"/>
    <w:rsid w:val="00491138"/>
    <w:rsid w:val="0049475B"/>
    <w:rsid w:val="004952C9"/>
    <w:rsid w:val="00496322"/>
    <w:rsid w:val="0049637F"/>
    <w:rsid w:val="004974B5"/>
    <w:rsid w:val="0049777F"/>
    <w:rsid w:val="004A2B02"/>
    <w:rsid w:val="004A2FFD"/>
    <w:rsid w:val="004A3F51"/>
    <w:rsid w:val="004A4B40"/>
    <w:rsid w:val="004A4F7F"/>
    <w:rsid w:val="004A6500"/>
    <w:rsid w:val="004A6778"/>
    <w:rsid w:val="004A6BD6"/>
    <w:rsid w:val="004A6BE5"/>
    <w:rsid w:val="004A797D"/>
    <w:rsid w:val="004B052C"/>
    <w:rsid w:val="004B0E1D"/>
    <w:rsid w:val="004B1962"/>
    <w:rsid w:val="004B2EB1"/>
    <w:rsid w:val="004B5023"/>
    <w:rsid w:val="004B58FF"/>
    <w:rsid w:val="004B641D"/>
    <w:rsid w:val="004C0290"/>
    <w:rsid w:val="004C1C99"/>
    <w:rsid w:val="004C36E1"/>
    <w:rsid w:val="004C49B2"/>
    <w:rsid w:val="004C4A18"/>
    <w:rsid w:val="004C5A0C"/>
    <w:rsid w:val="004C6C49"/>
    <w:rsid w:val="004C6E53"/>
    <w:rsid w:val="004D1B7C"/>
    <w:rsid w:val="004D3E7E"/>
    <w:rsid w:val="004D468F"/>
    <w:rsid w:val="004D48EF"/>
    <w:rsid w:val="004D49C5"/>
    <w:rsid w:val="004D4DEB"/>
    <w:rsid w:val="004D563D"/>
    <w:rsid w:val="004D6E33"/>
    <w:rsid w:val="004D6E95"/>
    <w:rsid w:val="004E2390"/>
    <w:rsid w:val="004E2AF4"/>
    <w:rsid w:val="004E2FD8"/>
    <w:rsid w:val="004E3CA6"/>
    <w:rsid w:val="004E4336"/>
    <w:rsid w:val="004E486D"/>
    <w:rsid w:val="004E5497"/>
    <w:rsid w:val="004E6082"/>
    <w:rsid w:val="004E6602"/>
    <w:rsid w:val="004E78AA"/>
    <w:rsid w:val="004F2171"/>
    <w:rsid w:val="004F2903"/>
    <w:rsid w:val="004F2AE6"/>
    <w:rsid w:val="004F3A52"/>
    <w:rsid w:val="004F4D5E"/>
    <w:rsid w:val="004F4FF7"/>
    <w:rsid w:val="004F6046"/>
    <w:rsid w:val="004F70D3"/>
    <w:rsid w:val="004F72E4"/>
    <w:rsid w:val="00502B64"/>
    <w:rsid w:val="00505B23"/>
    <w:rsid w:val="00506F47"/>
    <w:rsid w:val="005117DD"/>
    <w:rsid w:val="005123E2"/>
    <w:rsid w:val="00512B4F"/>
    <w:rsid w:val="00512D74"/>
    <w:rsid w:val="00515855"/>
    <w:rsid w:val="005204F1"/>
    <w:rsid w:val="00521029"/>
    <w:rsid w:val="0052355E"/>
    <w:rsid w:val="005236ED"/>
    <w:rsid w:val="005239F1"/>
    <w:rsid w:val="00523E40"/>
    <w:rsid w:val="00524997"/>
    <w:rsid w:val="00524DAC"/>
    <w:rsid w:val="00525F54"/>
    <w:rsid w:val="00525FE7"/>
    <w:rsid w:val="005305D9"/>
    <w:rsid w:val="005309F5"/>
    <w:rsid w:val="00533186"/>
    <w:rsid w:val="00533FDC"/>
    <w:rsid w:val="00535592"/>
    <w:rsid w:val="005374D1"/>
    <w:rsid w:val="0053753C"/>
    <w:rsid w:val="005401F7"/>
    <w:rsid w:val="00540742"/>
    <w:rsid w:val="00540C5B"/>
    <w:rsid w:val="00542620"/>
    <w:rsid w:val="005445E9"/>
    <w:rsid w:val="00544AD3"/>
    <w:rsid w:val="00545B9F"/>
    <w:rsid w:val="00545FDB"/>
    <w:rsid w:val="00547E54"/>
    <w:rsid w:val="00547FCD"/>
    <w:rsid w:val="00550501"/>
    <w:rsid w:val="005505E2"/>
    <w:rsid w:val="00552C8D"/>
    <w:rsid w:val="00552ED2"/>
    <w:rsid w:val="00553154"/>
    <w:rsid w:val="0055458D"/>
    <w:rsid w:val="005550CB"/>
    <w:rsid w:val="0055551A"/>
    <w:rsid w:val="0055589B"/>
    <w:rsid w:val="00556E56"/>
    <w:rsid w:val="005579E8"/>
    <w:rsid w:val="00557CC9"/>
    <w:rsid w:val="00561BED"/>
    <w:rsid w:val="005641BD"/>
    <w:rsid w:val="00566467"/>
    <w:rsid w:val="00570A19"/>
    <w:rsid w:val="005718D2"/>
    <w:rsid w:val="00571F0F"/>
    <w:rsid w:val="00574F77"/>
    <w:rsid w:val="005753A2"/>
    <w:rsid w:val="00580AE5"/>
    <w:rsid w:val="005839BA"/>
    <w:rsid w:val="00584202"/>
    <w:rsid w:val="00584631"/>
    <w:rsid w:val="00584839"/>
    <w:rsid w:val="0058521F"/>
    <w:rsid w:val="005877A9"/>
    <w:rsid w:val="00587ACB"/>
    <w:rsid w:val="00587C97"/>
    <w:rsid w:val="00591888"/>
    <w:rsid w:val="00592D5E"/>
    <w:rsid w:val="00592EFE"/>
    <w:rsid w:val="00595B9E"/>
    <w:rsid w:val="005964AF"/>
    <w:rsid w:val="00597A36"/>
    <w:rsid w:val="005A2B7D"/>
    <w:rsid w:val="005A367F"/>
    <w:rsid w:val="005A3E1E"/>
    <w:rsid w:val="005A41AC"/>
    <w:rsid w:val="005A4693"/>
    <w:rsid w:val="005A7BA8"/>
    <w:rsid w:val="005B0566"/>
    <w:rsid w:val="005B07BD"/>
    <w:rsid w:val="005B2989"/>
    <w:rsid w:val="005B2CBB"/>
    <w:rsid w:val="005B2E00"/>
    <w:rsid w:val="005B31AC"/>
    <w:rsid w:val="005B33A9"/>
    <w:rsid w:val="005B4E67"/>
    <w:rsid w:val="005B5024"/>
    <w:rsid w:val="005B6D0C"/>
    <w:rsid w:val="005C0150"/>
    <w:rsid w:val="005C2C5F"/>
    <w:rsid w:val="005C3ED0"/>
    <w:rsid w:val="005C429B"/>
    <w:rsid w:val="005C46ED"/>
    <w:rsid w:val="005C51BF"/>
    <w:rsid w:val="005C6394"/>
    <w:rsid w:val="005C6BD6"/>
    <w:rsid w:val="005C6D17"/>
    <w:rsid w:val="005C78A0"/>
    <w:rsid w:val="005C7A04"/>
    <w:rsid w:val="005D15C0"/>
    <w:rsid w:val="005D1ED1"/>
    <w:rsid w:val="005D2201"/>
    <w:rsid w:val="005D2703"/>
    <w:rsid w:val="005D37AD"/>
    <w:rsid w:val="005D4377"/>
    <w:rsid w:val="005E0DD2"/>
    <w:rsid w:val="005E271A"/>
    <w:rsid w:val="005E27BF"/>
    <w:rsid w:val="005E4656"/>
    <w:rsid w:val="005E4FAA"/>
    <w:rsid w:val="005E7C67"/>
    <w:rsid w:val="005F0038"/>
    <w:rsid w:val="005F31D5"/>
    <w:rsid w:val="005F3856"/>
    <w:rsid w:val="005F41F2"/>
    <w:rsid w:val="005F452C"/>
    <w:rsid w:val="005F4615"/>
    <w:rsid w:val="005F4FAD"/>
    <w:rsid w:val="005F51A1"/>
    <w:rsid w:val="005F61BB"/>
    <w:rsid w:val="005F6816"/>
    <w:rsid w:val="005F779A"/>
    <w:rsid w:val="0060128A"/>
    <w:rsid w:val="00601995"/>
    <w:rsid w:val="00601AD9"/>
    <w:rsid w:val="0060277F"/>
    <w:rsid w:val="006045A1"/>
    <w:rsid w:val="00605185"/>
    <w:rsid w:val="00605A45"/>
    <w:rsid w:val="0060679E"/>
    <w:rsid w:val="00610E59"/>
    <w:rsid w:val="0061119F"/>
    <w:rsid w:val="00611406"/>
    <w:rsid w:val="0061240C"/>
    <w:rsid w:val="0061261F"/>
    <w:rsid w:val="00613C3E"/>
    <w:rsid w:val="00615173"/>
    <w:rsid w:val="0061583C"/>
    <w:rsid w:val="00615A01"/>
    <w:rsid w:val="00615EF9"/>
    <w:rsid w:val="00616659"/>
    <w:rsid w:val="0061732F"/>
    <w:rsid w:val="00617ABA"/>
    <w:rsid w:val="00621A6E"/>
    <w:rsid w:val="00622446"/>
    <w:rsid w:val="00622659"/>
    <w:rsid w:val="00624C18"/>
    <w:rsid w:val="006254DC"/>
    <w:rsid w:val="0062577D"/>
    <w:rsid w:val="00625861"/>
    <w:rsid w:val="00626A34"/>
    <w:rsid w:val="006275E9"/>
    <w:rsid w:val="00627B99"/>
    <w:rsid w:val="006308C3"/>
    <w:rsid w:val="00631E32"/>
    <w:rsid w:val="00632440"/>
    <w:rsid w:val="006330B0"/>
    <w:rsid w:val="006333F1"/>
    <w:rsid w:val="00634F7F"/>
    <w:rsid w:val="00635AA9"/>
    <w:rsid w:val="00640552"/>
    <w:rsid w:val="00644601"/>
    <w:rsid w:val="0064531A"/>
    <w:rsid w:val="00645399"/>
    <w:rsid w:val="00645DC2"/>
    <w:rsid w:val="006460E2"/>
    <w:rsid w:val="0064716B"/>
    <w:rsid w:val="00647EAD"/>
    <w:rsid w:val="00652023"/>
    <w:rsid w:val="00652FEB"/>
    <w:rsid w:val="00654605"/>
    <w:rsid w:val="006557C0"/>
    <w:rsid w:val="00655C72"/>
    <w:rsid w:val="00656662"/>
    <w:rsid w:val="00656A94"/>
    <w:rsid w:val="00657037"/>
    <w:rsid w:val="0066058B"/>
    <w:rsid w:val="006622B5"/>
    <w:rsid w:val="00664C61"/>
    <w:rsid w:val="00664F7A"/>
    <w:rsid w:val="00665FEF"/>
    <w:rsid w:val="00666AE0"/>
    <w:rsid w:val="006702A0"/>
    <w:rsid w:val="00670D81"/>
    <w:rsid w:val="00672A18"/>
    <w:rsid w:val="00672E92"/>
    <w:rsid w:val="00674554"/>
    <w:rsid w:val="00674DEE"/>
    <w:rsid w:val="00676C68"/>
    <w:rsid w:val="00676F1A"/>
    <w:rsid w:val="00677447"/>
    <w:rsid w:val="00677EDE"/>
    <w:rsid w:val="0068071A"/>
    <w:rsid w:val="00680CDE"/>
    <w:rsid w:val="00681AD9"/>
    <w:rsid w:val="00681F9C"/>
    <w:rsid w:val="00682058"/>
    <w:rsid w:val="0068352B"/>
    <w:rsid w:val="00683AC7"/>
    <w:rsid w:val="00685B35"/>
    <w:rsid w:val="00685B4C"/>
    <w:rsid w:val="00687C0A"/>
    <w:rsid w:val="0069149E"/>
    <w:rsid w:val="00694F68"/>
    <w:rsid w:val="00696765"/>
    <w:rsid w:val="00696E9D"/>
    <w:rsid w:val="006974AD"/>
    <w:rsid w:val="006A1910"/>
    <w:rsid w:val="006A19FC"/>
    <w:rsid w:val="006A1C16"/>
    <w:rsid w:val="006A3D5F"/>
    <w:rsid w:val="006A4EF3"/>
    <w:rsid w:val="006A5C94"/>
    <w:rsid w:val="006A5EF5"/>
    <w:rsid w:val="006A6742"/>
    <w:rsid w:val="006A7AA0"/>
    <w:rsid w:val="006A7F0C"/>
    <w:rsid w:val="006A7F94"/>
    <w:rsid w:val="006B09C4"/>
    <w:rsid w:val="006B17C1"/>
    <w:rsid w:val="006B2B71"/>
    <w:rsid w:val="006B36BD"/>
    <w:rsid w:val="006B3CD3"/>
    <w:rsid w:val="006B3F4C"/>
    <w:rsid w:val="006B52AF"/>
    <w:rsid w:val="006B53E2"/>
    <w:rsid w:val="006B64A0"/>
    <w:rsid w:val="006B6966"/>
    <w:rsid w:val="006C017A"/>
    <w:rsid w:val="006C2269"/>
    <w:rsid w:val="006C38EA"/>
    <w:rsid w:val="006C55C5"/>
    <w:rsid w:val="006C578A"/>
    <w:rsid w:val="006C610F"/>
    <w:rsid w:val="006C6483"/>
    <w:rsid w:val="006C7146"/>
    <w:rsid w:val="006C77EF"/>
    <w:rsid w:val="006D0AAA"/>
    <w:rsid w:val="006D13EA"/>
    <w:rsid w:val="006D2D9A"/>
    <w:rsid w:val="006D48C4"/>
    <w:rsid w:val="006D497F"/>
    <w:rsid w:val="006D4993"/>
    <w:rsid w:val="006D4CAE"/>
    <w:rsid w:val="006D62DA"/>
    <w:rsid w:val="006E1C9C"/>
    <w:rsid w:val="006E681A"/>
    <w:rsid w:val="006E6846"/>
    <w:rsid w:val="006E7C82"/>
    <w:rsid w:val="006E7DEB"/>
    <w:rsid w:val="006F01E2"/>
    <w:rsid w:val="006F0712"/>
    <w:rsid w:val="006F17B5"/>
    <w:rsid w:val="006F544D"/>
    <w:rsid w:val="006F710E"/>
    <w:rsid w:val="007002ED"/>
    <w:rsid w:val="0070126B"/>
    <w:rsid w:val="0070170F"/>
    <w:rsid w:val="00703970"/>
    <w:rsid w:val="00705AFC"/>
    <w:rsid w:val="00705E85"/>
    <w:rsid w:val="0070686E"/>
    <w:rsid w:val="007104B0"/>
    <w:rsid w:val="007110BB"/>
    <w:rsid w:val="0071184F"/>
    <w:rsid w:val="0071335B"/>
    <w:rsid w:val="00713F55"/>
    <w:rsid w:val="00715796"/>
    <w:rsid w:val="007160F9"/>
    <w:rsid w:val="007168F5"/>
    <w:rsid w:val="00716BF1"/>
    <w:rsid w:val="00720583"/>
    <w:rsid w:val="00720BE1"/>
    <w:rsid w:val="0072103A"/>
    <w:rsid w:val="00722950"/>
    <w:rsid w:val="007233DC"/>
    <w:rsid w:val="00725250"/>
    <w:rsid w:val="00725B4F"/>
    <w:rsid w:val="00725CD5"/>
    <w:rsid w:val="0072686C"/>
    <w:rsid w:val="00727BB9"/>
    <w:rsid w:val="00731CB8"/>
    <w:rsid w:val="00732380"/>
    <w:rsid w:val="0073286D"/>
    <w:rsid w:val="00733519"/>
    <w:rsid w:val="007338AB"/>
    <w:rsid w:val="0074037F"/>
    <w:rsid w:val="00741308"/>
    <w:rsid w:val="007428C6"/>
    <w:rsid w:val="00746733"/>
    <w:rsid w:val="00747373"/>
    <w:rsid w:val="00747AF2"/>
    <w:rsid w:val="00747C64"/>
    <w:rsid w:val="007505C0"/>
    <w:rsid w:val="007524AD"/>
    <w:rsid w:val="00752DBA"/>
    <w:rsid w:val="00754846"/>
    <w:rsid w:val="00754909"/>
    <w:rsid w:val="007553EE"/>
    <w:rsid w:val="007566C0"/>
    <w:rsid w:val="0075797D"/>
    <w:rsid w:val="00760480"/>
    <w:rsid w:val="007609B0"/>
    <w:rsid w:val="00761B5D"/>
    <w:rsid w:val="00761D29"/>
    <w:rsid w:val="00764027"/>
    <w:rsid w:val="00764575"/>
    <w:rsid w:val="0076465F"/>
    <w:rsid w:val="007654E1"/>
    <w:rsid w:val="0077025C"/>
    <w:rsid w:val="0077143E"/>
    <w:rsid w:val="00772B29"/>
    <w:rsid w:val="00773CD3"/>
    <w:rsid w:val="00774C74"/>
    <w:rsid w:val="0077560B"/>
    <w:rsid w:val="007808B6"/>
    <w:rsid w:val="0078092C"/>
    <w:rsid w:val="00780B2B"/>
    <w:rsid w:val="00781060"/>
    <w:rsid w:val="0078191F"/>
    <w:rsid w:val="00781D7A"/>
    <w:rsid w:val="00782E2F"/>
    <w:rsid w:val="00787555"/>
    <w:rsid w:val="0079147F"/>
    <w:rsid w:val="0079271C"/>
    <w:rsid w:val="00793C42"/>
    <w:rsid w:val="00794759"/>
    <w:rsid w:val="007948EB"/>
    <w:rsid w:val="00794F0E"/>
    <w:rsid w:val="007951D1"/>
    <w:rsid w:val="007A037A"/>
    <w:rsid w:val="007A0690"/>
    <w:rsid w:val="007A06DA"/>
    <w:rsid w:val="007A0A97"/>
    <w:rsid w:val="007A0F12"/>
    <w:rsid w:val="007A1081"/>
    <w:rsid w:val="007A167F"/>
    <w:rsid w:val="007A1CD7"/>
    <w:rsid w:val="007A2742"/>
    <w:rsid w:val="007A38F9"/>
    <w:rsid w:val="007A3E71"/>
    <w:rsid w:val="007A3EEF"/>
    <w:rsid w:val="007A4183"/>
    <w:rsid w:val="007A4245"/>
    <w:rsid w:val="007A5BA5"/>
    <w:rsid w:val="007A5CB6"/>
    <w:rsid w:val="007A6528"/>
    <w:rsid w:val="007A749E"/>
    <w:rsid w:val="007A7852"/>
    <w:rsid w:val="007A7DC0"/>
    <w:rsid w:val="007B1B9A"/>
    <w:rsid w:val="007B2446"/>
    <w:rsid w:val="007B33D2"/>
    <w:rsid w:val="007B3CAF"/>
    <w:rsid w:val="007B6167"/>
    <w:rsid w:val="007B62F6"/>
    <w:rsid w:val="007B6780"/>
    <w:rsid w:val="007B6CDD"/>
    <w:rsid w:val="007B715E"/>
    <w:rsid w:val="007B725C"/>
    <w:rsid w:val="007B780E"/>
    <w:rsid w:val="007C0941"/>
    <w:rsid w:val="007C10CA"/>
    <w:rsid w:val="007C1A41"/>
    <w:rsid w:val="007C4C9E"/>
    <w:rsid w:val="007C549C"/>
    <w:rsid w:val="007C5EE3"/>
    <w:rsid w:val="007C6268"/>
    <w:rsid w:val="007C7AC2"/>
    <w:rsid w:val="007D079C"/>
    <w:rsid w:val="007D19CF"/>
    <w:rsid w:val="007D1B69"/>
    <w:rsid w:val="007D2129"/>
    <w:rsid w:val="007D26BB"/>
    <w:rsid w:val="007D43E2"/>
    <w:rsid w:val="007D6C2F"/>
    <w:rsid w:val="007D7139"/>
    <w:rsid w:val="007D7F3A"/>
    <w:rsid w:val="007E0F7E"/>
    <w:rsid w:val="007E1537"/>
    <w:rsid w:val="007E1741"/>
    <w:rsid w:val="007E4A9F"/>
    <w:rsid w:val="007E6A7E"/>
    <w:rsid w:val="007E7C8E"/>
    <w:rsid w:val="007F13EF"/>
    <w:rsid w:val="007F34D1"/>
    <w:rsid w:val="007F559A"/>
    <w:rsid w:val="007F5723"/>
    <w:rsid w:val="007F6E8A"/>
    <w:rsid w:val="00800F7D"/>
    <w:rsid w:val="008010E7"/>
    <w:rsid w:val="008010F4"/>
    <w:rsid w:val="008039E8"/>
    <w:rsid w:val="00804996"/>
    <w:rsid w:val="00805804"/>
    <w:rsid w:val="00806FFA"/>
    <w:rsid w:val="0081044A"/>
    <w:rsid w:val="008126E9"/>
    <w:rsid w:val="0081412E"/>
    <w:rsid w:val="00814150"/>
    <w:rsid w:val="0081462F"/>
    <w:rsid w:val="00817253"/>
    <w:rsid w:val="008174C6"/>
    <w:rsid w:val="00820201"/>
    <w:rsid w:val="008203F3"/>
    <w:rsid w:val="00820C0D"/>
    <w:rsid w:val="00824C2E"/>
    <w:rsid w:val="00825EE9"/>
    <w:rsid w:val="00826343"/>
    <w:rsid w:val="0082706A"/>
    <w:rsid w:val="00831BA3"/>
    <w:rsid w:val="00831C09"/>
    <w:rsid w:val="00833D1D"/>
    <w:rsid w:val="00834C0A"/>
    <w:rsid w:val="008351B1"/>
    <w:rsid w:val="00835823"/>
    <w:rsid w:val="00835B03"/>
    <w:rsid w:val="00835E3A"/>
    <w:rsid w:val="00836783"/>
    <w:rsid w:val="00836ACC"/>
    <w:rsid w:val="00836B75"/>
    <w:rsid w:val="00836E82"/>
    <w:rsid w:val="008373D1"/>
    <w:rsid w:val="00837A14"/>
    <w:rsid w:val="0084071C"/>
    <w:rsid w:val="0084101B"/>
    <w:rsid w:val="00841F28"/>
    <w:rsid w:val="008445CA"/>
    <w:rsid w:val="0084653C"/>
    <w:rsid w:val="00846E7E"/>
    <w:rsid w:val="00846F0C"/>
    <w:rsid w:val="00847608"/>
    <w:rsid w:val="0085019F"/>
    <w:rsid w:val="00851824"/>
    <w:rsid w:val="00852389"/>
    <w:rsid w:val="00852D6C"/>
    <w:rsid w:val="00852E48"/>
    <w:rsid w:val="00853389"/>
    <w:rsid w:val="008534C5"/>
    <w:rsid w:val="0085352C"/>
    <w:rsid w:val="008577FD"/>
    <w:rsid w:val="00861417"/>
    <w:rsid w:val="0086220A"/>
    <w:rsid w:val="00862995"/>
    <w:rsid w:val="00863A45"/>
    <w:rsid w:val="00863C5A"/>
    <w:rsid w:val="00863E22"/>
    <w:rsid w:val="00864231"/>
    <w:rsid w:val="00864A7E"/>
    <w:rsid w:val="008708ED"/>
    <w:rsid w:val="008726D9"/>
    <w:rsid w:val="00872E26"/>
    <w:rsid w:val="0087352A"/>
    <w:rsid w:val="00873744"/>
    <w:rsid w:val="00873C50"/>
    <w:rsid w:val="00874839"/>
    <w:rsid w:val="0087486E"/>
    <w:rsid w:val="00874A9D"/>
    <w:rsid w:val="00875643"/>
    <w:rsid w:val="008756CF"/>
    <w:rsid w:val="00876270"/>
    <w:rsid w:val="0087761B"/>
    <w:rsid w:val="00877992"/>
    <w:rsid w:val="008801CF"/>
    <w:rsid w:val="00880ED6"/>
    <w:rsid w:val="00881F73"/>
    <w:rsid w:val="0088264B"/>
    <w:rsid w:val="008828ED"/>
    <w:rsid w:val="00883E98"/>
    <w:rsid w:val="0088413A"/>
    <w:rsid w:val="008846F9"/>
    <w:rsid w:val="0088494A"/>
    <w:rsid w:val="00885543"/>
    <w:rsid w:val="00885B76"/>
    <w:rsid w:val="00885E79"/>
    <w:rsid w:val="0088794E"/>
    <w:rsid w:val="00887958"/>
    <w:rsid w:val="00890320"/>
    <w:rsid w:val="008906CD"/>
    <w:rsid w:val="00891F86"/>
    <w:rsid w:val="00893132"/>
    <w:rsid w:val="00894686"/>
    <w:rsid w:val="008968CD"/>
    <w:rsid w:val="00897267"/>
    <w:rsid w:val="008972C2"/>
    <w:rsid w:val="008A0F73"/>
    <w:rsid w:val="008A2284"/>
    <w:rsid w:val="008A2B83"/>
    <w:rsid w:val="008A4A62"/>
    <w:rsid w:val="008A5539"/>
    <w:rsid w:val="008A70D7"/>
    <w:rsid w:val="008A7D85"/>
    <w:rsid w:val="008B11CC"/>
    <w:rsid w:val="008B12BD"/>
    <w:rsid w:val="008B177E"/>
    <w:rsid w:val="008B59C3"/>
    <w:rsid w:val="008B61C7"/>
    <w:rsid w:val="008B6473"/>
    <w:rsid w:val="008B7316"/>
    <w:rsid w:val="008C2FD6"/>
    <w:rsid w:val="008C33EF"/>
    <w:rsid w:val="008C3D6D"/>
    <w:rsid w:val="008C5D57"/>
    <w:rsid w:val="008C5E11"/>
    <w:rsid w:val="008C70AC"/>
    <w:rsid w:val="008C747D"/>
    <w:rsid w:val="008D14B4"/>
    <w:rsid w:val="008D196E"/>
    <w:rsid w:val="008D3767"/>
    <w:rsid w:val="008D5C2A"/>
    <w:rsid w:val="008E1EB7"/>
    <w:rsid w:val="008E289C"/>
    <w:rsid w:val="008E3155"/>
    <w:rsid w:val="008E3156"/>
    <w:rsid w:val="008E4078"/>
    <w:rsid w:val="008E58CD"/>
    <w:rsid w:val="008E69C8"/>
    <w:rsid w:val="008E6A6F"/>
    <w:rsid w:val="008F22D1"/>
    <w:rsid w:val="008F56D5"/>
    <w:rsid w:val="008F7DC5"/>
    <w:rsid w:val="009001CD"/>
    <w:rsid w:val="00901539"/>
    <w:rsid w:val="00903AFD"/>
    <w:rsid w:val="009045F0"/>
    <w:rsid w:val="00904A25"/>
    <w:rsid w:val="00904F0F"/>
    <w:rsid w:val="00905698"/>
    <w:rsid w:val="009062DA"/>
    <w:rsid w:val="00907F82"/>
    <w:rsid w:val="0091006B"/>
    <w:rsid w:val="00910533"/>
    <w:rsid w:val="009112D5"/>
    <w:rsid w:val="009121B9"/>
    <w:rsid w:val="00914037"/>
    <w:rsid w:val="00916462"/>
    <w:rsid w:val="009170AE"/>
    <w:rsid w:val="0091748C"/>
    <w:rsid w:val="00920629"/>
    <w:rsid w:val="00923654"/>
    <w:rsid w:val="00923BA9"/>
    <w:rsid w:val="00923ED3"/>
    <w:rsid w:val="009252CD"/>
    <w:rsid w:val="00927840"/>
    <w:rsid w:val="009306BD"/>
    <w:rsid w:val="00930C21"/>
    <w:rsid w:val="00933467"/>
    <w:rsid w:val="00936C63"/>
    <w:rsid w:val="009403D1"/>
    <w:rsid w:val="00940968"/>
    <w:rsid w:val="00940D1C"/>
    <w:rsid w:val="009410A2"/>
    <w:rsid w:val="009414FA"/>
    <w:rsid w:val="00941A82"/>
    <w:rsid w:val="009443DF"/>
    <w:rsid w:val="0094464B"/>
    <w:rsid w:val="00944C08"/>
    <w:rsid w:val="00946212"/>
    <w:rsid w:val="00946B29"/>
    <w:rsid w:val="009502CD"/>
    <w:rsid w:val="00950E9B"/>
    <w:rsid w:val="009536D7"/>
    <w:rsid w:val="009544DF"/>
    <w:rsid w:val="009554E4"/>
    <w:rsid w:val="0095697F"/>
    <w:rsid w:val="00957484"/>
    <w:rsid w:val="00957973"/>
    <w:rsid w:val="009604FF"/>
    <w:rsid w:val="009612B7"/>
    <w:rsid w:val="00962CEE"/>
    <w:rsid w:val="00963FCD"/>
    <w:rsid w:val="00964242"/>
    <w:rsid w:val="0096589A"/>
    <w:rsid w:val="00966F5D"/>
    <w:rsid w:val="00967709"/>
    <w:rsid w:val="00970070"/>
    <w:rsid w:val="009730E9"/>
    <w:rsid w:val="0097322E"/>
    <w:rsid w:val="00973292"/>
    <w:rsid w:val="00973783"/>
    <w:rsid w:val="00973C71"/>
    <w:rsid w:val="00976D65"/>
    <w:rsid w:val="009771E0"/>
    <w:rsid w:val="00977A91"/>
    <w:rsid w:val="00980C2A"/>
    <w:rsid w:val="00981455"/>
    <w:rsid w:val="0098243D"/>
    <w:rsid w:val="00982C91"/>
    <w:rsid w:val="00983318"/>
    <w:rsid w:val="00983F54"/>
    <w:rsid w:val="009841DF"/>
    <w:rsid w:val="00986EAE"/>
    <w:rsid w:val="009879D1"/>
    <w:rsid w:val="00987FB4"/>
    <w:rsid w:val="009908F2"/>
    <w:rsid w:val="00991850"/>
    <w:rsid w:val="00991EA5"/>
    <w:rsid w:val="009939E1"/>
    <w:rsid w:val="00993BE6"/>
    <w:rsid w:val="009953BE"/>
    <w:rsid w:val="00995A00"/>
    <w:rsid w:val="009A09D3"/>
    <w:rsid w:val="009A2B3C"/>
    <w:rsid w:val="009A3DCE"/>
    <w:rsid w:val="009A418E"/>
    <w:rsid w:val="009A5DA8"/>
    <w:rsid w:val="009A6326"/>
    <w:rsid w:val="009A6BCB"/>
    <w:rsid w:val="009B0448"/>
    <w:rsid w:val="009B0853"/>
    <w:rsid w:val="009B13DB"/>
    <w:rsid w:val="009B14A6"/>
    <w:rsid w:val="009B2290"/>
    <w:rsid w:val="009B37DC"/>
    <w:rsid w:val="009B3C85"/>
    <w:rsid w:val="009B583B"/>
    <w:rsid w:val="009B680A"/>
    <w:rsid w:val="009B7A4F"/>
    <w:rsid w:val="009B7DFC"/>
    <w:rsid w:val="009C0645"/>
    <w:rsid w:val="009C1556"/>
    <w:rsid w:val="009C1D75"/>
    <w:rsid w:val="009C427A"/>
    <w:rsid w:val="009C4777"/>
    <w:rsid w:val="009C483B"/>
    <w:rsid w:val="009C51CE"/>
    <w:rsid w:val="009C582F"/>
    <w:rsid w:val="009C5DFB"/>
    <w:rsid w:val="009D0E76"/>
    <w:rsid w:val="009D7987"/>
    <w:rsid w:val="009D7DC0"/>
    <w:rsid w:val="009E0906"/>
    <w:rsid w:val="009E1304"/>
    <w:rsid w:val="009E3BDD"/>
    <w:rsid w:val="009E3DC0"/>
    <w:rsid w:val="009E40F8"/>
    <w:rsid w:val="009E433E"/>
    <w:rsid w:val="009E4779"/>
    <w:rsid w:val="009E4D83"/>
    <w:rsid w:val="009E4DC1"/>
    <w:rsid w:val="009E5C2E"/>
    <w:rsid w:val="009E754D"/>
    <w:rsid w:val="009E7B45"/>
    <w:rsid w:val="009F0FF9"/>
    <w:rsid w:val="009F1F25"/>
    <w:rsid w:val="009F202B"/>
    <w:rsid w:val="009F22DD"/>
    <w:rsid w:val="009F2FB2"/>
    <w:rsid w:val="009F301D"/>
    <w:rsid w:val="009F368E"/>
    <w:rsid w:val="009F3ED1"/>
    <w:rsid w:val="009F4FF1"/>
    <w:rsid w:val="00A00886"/>
    <w:rsid w:val="00A01327"/>
    <w:rsid w:val="00A01AF6"/>
    <w:rsid w:val="00A01CD2"/>
    <w:rsid w:val="00A01DBB"/>
    <w:rsid w:val="00A02019"/>
    <w:rsid w:val="00A04DF4"/>
    <w:rsid w:val="00A051CA"/>
    <w:rsid w:val="00A0652F"/>
    <w:rsid w:val="00A0721C"/>
    <w:rsid w:val="00A07448"/>
    <w:rsid w:val="00A104D7"/>
    <w:rsid w:val="00A10E19"/>
    <w:rsid w:val="00A1155F"/>
    <w:rsid w:val="00A118D2"/>
    <w:rsid w:val="00A13085"/>
    <w:rsid w:val="00A13E9C"/>
    <w:rsid w:val="00A13EB3"/>
    <w:rsid w:val="00A16002"/>
    <w:rsid w:val="00A16EB7"/>
    <w:rsid w:val="00A17F3E"/>
    <w:rsid w:val="00A20C28"/>
    <w:rsid w:val="00A21030"/>
    <w:rsid w:val="00A210D6"/>
    <w:rsid w:val="00A23C13"/>
    <w:rsid w:val="00A247ED"/>
    <w:rsid w:val="00A253E7"/>
    <w:rsid w:val="00A31870"/>
    <w:rsid w:val="00A323D5"/>
    <w:rsid w:val="00A32617"/>
    <w:rsid w:val="00A33554"/>
    <w:rsid w:val="00A3502C"/>
    <w:rsid w:val="00A35EA8"/>
    <w:rsid w:val="00A36171"/>
    <w:rsid w:val="00A362DB"/>
    <w:rsid w:val="00A378E4"/>
    <w:rsid w:val="00A40422"/>
    <w:rsid w:val="00A41045"/>
    <w:rsid w:val="00A41D71"/>
    <w:rsid w:val="00A42C3A"/>
    <w:rsid w:val="00A42D82"/>
    <w:rsid w:val="00A4399A"/>
    <w:rsid w:val="00A44C11"/>
    <w:rsid w:val="00A44D1C"/>
    <w:rsid w:val="00A464FF"/>
    <w:rsid w:val="00A46661"/>
    <w:rsid w:val="00A4703B"/>
    <w:rsid w:val="00A47F32"/>
    <w:rsid w:val="00A50917"/>
    <w:rsid w:val="00A50E3C"/>
    <w:rsid w:val="00A52FBA"/>
    <w:rsid w:val="00A54882"/>
    <w:rsid w:val="00A54975"/>
    <w:rsid w:val="00A55F0B"/>
    <w:rsid w:val="00A568AA"/>
    <w:rsid w:val="00A56A50"/>
    <w:rsid w:val="00A56BE0"/>
    <w:rsid w:val="00A56E60"/>
    <w:rsid w:val="00A572A3"/>
    <w:rsid w:val="00A61DF7"/>
    <w:rsid w:val="00A62B01"/>
    <w:rsid w:val="00A63E0A"/>
    <w:rsid w:val="00A64249"/>
    <w:rsid w:val="00A6519D"/>
    <w:rsid w:val="00A65B2F"/>
    <w:rsid w:val="00A65B9F"/>
    <w:rsid w:val="00A67469"/>
    <w:rsid w:val="00A67A7B"/>
    <w:rsid w:val="00A67C1C"/>
    <w:rsid w:val="00A70077"/>
    <w:rsid w:val="00A7063A"/>
    <w:rsid w:val="00A73FC3"/>
    <w:rsid w:val="00A75307"/>
    <w:rsid w:val="00A75CAE"/>
    <w:rsid w:val="00A77ECD"/>
    <w:rsid w:val="00A77F8D"/>
    <w:rsid w:val="00A814FC"/>
    <w:rsid w:val="00A81858"/>
    <w:rsid w:val="00A83DC1"/>
    <w:rsid w:val="00A84530"/>
    <w:rsid w:val="00A85D2A"/>
    <w:rsid w:val="00A9009D"/>
    <w:rsid w:val="00A91BF5"/>
    <w:rsid w:val="00A925DE"/>
    <w:rsid w:val="00A92792"/>
    <w:rsid w:val="00A9313A"/>
    <w:rsid w:val="00A9365D"/>
    <w:rsid w:val="00A94A2E"/>
    <w:rsid w:val="00A94BDC"/>
    <w:rsid w:val="00A950F3"/>
    <w:rsid w:val="00A96B3D"/>
    <w:rsid w:val="00A96D96"/>
    <w:rsid w:val="00A977E9"/>
    <w:rsid w:val="00A97A8A"/>
    <w:rsid w:val="00AA0887"/>
    <w:rsid w:val="00AA0CC5"/>
    <w:rsid w:val="00AA1D28"/>
    <w:rsid w:val="00AA2182"/>
    <w:rsid w:val="00AA5BA2"/>
    <w:rsid w:val="00AA5D0D"/>
    <w:rsid w:val="00AA69A2"/>
    <w:rsid w:val="00AA6F92"/>
    <w:rsid w:val="00AA71C6"/>
    <w:rsid w:val="00AA7D69"/>
    <w:rsid w:val="00AA7ECF"/>
    <w:rsid w:val="00AB0093"/>
    <w:rsid w:val="00AB07B0"/>
    <w:rsid w:val="00AB0CCF"/>
    <w:rsid w:val="00AB1F76"/>
    <w:rsid w:val="00AB3A15"/>
    <w:rsid w:val="00AC14A7"/>
    <w:rsid w:val="00AC1646"/>
    <w:rsid w:val="00AC16DF"/>
    <w:rsid w:val="00AC1DDD"/>
    <w:rsid w:val="00AC1E37"/>
    <w:rsid w:val="00AC2624"/>
    <w:rsid w:val="00AC53D0"/>
    <w:rsid w:val="00AC6379"/>
    <w:rsid w:val="00AD156A"/>
    <w:rsid w:val="00AD4066"/>
    <w:rsid w:val="00AD40F3"/>
    <w:rsid w:val="00AD4981"/>
    <w:rsid w:val="00AD5240"/>
    <w:rsid w:val="00AD6AF3"/>
    <w:rsid w:val="00AD79FF"/>
    <w:rsid w:val="00AE0396"/>
    <w:rsid w:val="00AE07D5"/>
    <w:rsid w:val="00AE2076"/>
    <w:rsid w:val="00AE212B"/>
    <w:rsid w:val="00AE4C2C"/>
    <w:rsid w:val="00AE5212"/>
    <w:rsid w:val="00AE6826"/>
    <w:rsid w:val="00AF04EE"/>
    <w:rsid w:val="00AF079B"/>
    <w:rsid w:val="00AF07FD"/>
    <w:rsid w:val="00AF0A78"/>
    <w:rsid w:val="00AF1C65"/>
    <w:rsid w:val="00AF1D62"/>
    <w:rsid w:val="00AF389E"/>
    <w:rsid w:val="00AF3F86"/>
    <w:rsid w:val="00AF464F"/>
    <w:rsid w:val="00AF56F3"/>
    <w:rsid w:val="00AF6DB0"/>
    <w:rsid w:val="00AF71F3"/>
    <w:rsid w:val="00B01162"/>
    <w:rsid w:val="00B015DC"/>
    <w:rsid w:val="00B020B5"/>
    <w:rsid w:val="00B03864"/>
    <w:rsid w:val="00B063ED"/>
    <w:rsid w:val="00B0748C"/>
    <w:rsid w:val="00B07F68"/>
    <w:rsid w:val="00B1167E"/>
    <w:rsid w:val="00B121CA"/>
    <w:rsid w:val="00B143DE"/>
    <w:rsid w:val="00B15085"/>
    <w:rsid w:val="00B16DAC"/>
    <w:rsid w:val="00B173F2"/>
    <w:rsid w:val="00B17A0E"/>
    <w:rsid w:val="00B2018A"/>
    <w:rsid w:val="00B21334"/>
    <w:rsid w:val="00B230C0"/>
    <w:rsid w:val="00B2399B"/>
    <w:rsid w:val="00B242E0"/>
    <w:rsid w:val="00B243D0"/>
    <w:rsid w:val="00B25160"/>
    <w:rsid w:val="00B268F3"/>
    <w:rsid w:val="00B276B1"/>
    <w:rsid w:val="00B304E3"/>
    <w:rsid w:val="00B31461"/>
    <w:rsid w:val="00B31C0D"/>
    <w:rsid w:val="00B34DA3"/>
    <w:rsid w:val="00B35673"/>
    <w:rsid w:val="00B35956"/>
    <w:rsid w:val="00B37FD2"/>
    <w:rsid w:val="00B402B8"/>
    <w:rsid w:val="00B44B0A"/>
    <w:rsid w:val="00B45283"/>
    <w:rsid w:val="00B45A9E"/>
    <w:rsid w:val="00B46F0E"/>
    <w:rsid w:val="00B47B39"/>
    <w:rsid w:val="00B53F4B"/>
    <w:rsid w:val="00B54EF8"/>
    <w:rsid w:val="00B55076"/>
    <w:rsid w:val="00B56374"/>
    <w:rsid w:val="00B5781D"/>
    <w:rsid w:val="00B57B93"/>
    <w:rsid w:val="00B6061D"/>
    <w:rsid w:val="00B60724"/>
    <w:rsid w:val="00B62F39"/>
    <w:rsid w:val="00B64A84"/>
    <w:rsid w:val="00B6514D"/>
    <w:rsid w:val="00B6578E"/>
    <w:rsid w:val="00B661FB"/>
    <w:rsid w:val="00B67A76"/>
    <w:rsid w:val="00B67A77"/>
    <w:rsid w:val="00B67C33"/>
    <w:rsid w:val="00B70A6E"/>
    <w:rsid w:val="00B71B77"/>
    <w:rsid w:val="00B722BF"/>
    <w:rsid w:val="00B72463"/>
    <w:rsid w:val="00B72527"/>
    <w:rsid w:val="00B761A6"/>
    <w:rsid w:val="00B77CAC"/>
    <w:rsid w:val="00B801DE"/>
    <w:rsid w:val="00B845F9"/>
    <w:rsid w:val="00B846D2"/>
    <w:rsid w:val="00B856F3"/>
    <w:rsid w:val="00B8585C"/>
    <w:rsid w:val="00B85E47"/>
    <w:rsid w:val="00B8672E"/>
    <w:rsid w:val="00B87978"/>
    <w:rsid w:val="00B9069A"/>
    <w:rsid w:val="00B90820"/>
    <w:rsid w:val="00B91DB6"/>
    <w:rsid w:val="00B9321A"/>
    <w:rsid w:val="00B93810"/>
    <w:rsid w:val="00B942B1"/>
    <w:rsid w:val="00B946C6"/>
    <w:rsid w:val="00B9555F"/>
    <w:rsid w:val="00B9607D"/>
    <w:rsid w:val="00BA0BCF"/>
    <w:rsid w:val="00BA1B1A"/>
    <w:rsid w:val="00BA1BA9"/>
    <w:rsid w:val="00BA1D80"/>
    <w:rsid w:val="00BA20A6"/>
    <w:rsid w:val="00BA2A87"/>
    <w:rsid w:val="00BA2E9D"/>
    <w:rsid w:val="00BA37AB"/>
    <w:rsid w:val="00BA3C73"/>
    <w:rsid w:val="00BA3EC2"/>
    <w:rsid w:val="00BA5167"/>
    <w:rsid w:val="00BA67CC"/>
    <w:rsid w:val="00BA7F7E"/>
    <w:rsid w:val="00BC09B9"/>
    <w:rsid w:val="00BC200E"/>
    <w:rsid w:val="00BC2662"/>
    <w:rsid w:val="00BC2743"/>
    <w:rsid w:val="00BC2A50"/>
    <w:rsid w:val="00BC332E"/>
    <w:rsid w:val="00BC38C0"/>
    <w:rsid w:val="00BD0576"/>
    <w:rsid w:val="00BD253C"/>
    <w:rsid w:val="00BD33A7"/>
    <w:rsid w:val="00BD75A2"/>
    <w:rsid w:val="00BE0D4A"/>
    <w:rsid w:val="00BE0FF9"/>
    <w:rsid w:val="00BE16D8"/>
    <w:rsid w:val="00BE3BAC"/>
    <w:rsid w:val="00BE5E24"/>
    <w:rsid w:val="00BE5EF8"/>
    <w:rsid w:val="00BE60EF"/>
    <w:rsid w:val="00BE6169"/>
    <w:rsid w:val="00BE6607"/>
    <w:rsid w:val="00BE7B01"/>
    <w:rsid w:val="00BF05EE"/>
    <w:rsid w:val="00BF0DB3"/>
    <w:rsid w:val="00BF1B3B"/>
    <w:rsid w:val="00BF244B"/>
    <w:rsid w:val="00BF3648"/>
    <w:rsid w:val="00BF3E13"/>
    <w:rsid w:val="00BF65AC"/>
    <w:rsid w:val="00BF72BF"/>
    <w:rsid w:val="00C00839"/>
    <w:rsid w:val="00C008FF"/>
    <w:rsid w:val="00C00B31"/>
    <w:rsid w:val="00C01B5C"/>
    <w:rsid w:val="00C02462"/>
    <w:rsid w:val="00C03701"/>
    <w:rsid w:val="00C03B18"/>
    <w:rsid w:val="00C03F40"/>
    <w:rsid w:val="00C04231"/>
    <w:rsid w:val="00C057A9"/>
    <w:rsid w:val="00C07990"/>
    <w:rsid w:val="00C07F4E"/>
    <w:rsid w:val="00C10FAD"/>
    <w:rsid w:val="00C11196"/>
    <w:rsid w:val="00C11DE4"/>
    <w:rsid w:val="00C166C8"/>
    <w:rsid w:val="00C17A4B"/>
    <w:rsid w:val="00C20AAD"/>
    <w:rsid w:val="00C228E1"/>
    <w:rsid w:val="00C22ED9"/>
    <w:rsid w:val="00C231FA"/>
    <w:rsid w:val="00C24AB4"/>
    <w:rsid w:val="00C25114"/>
    <w:rsid w:val="00C25AC2"/>
    <w:rsid w:val="00C26FB3"/>
    <w:rsid w:val="00C2743A"/>
    <w:rsid w:val="00C27471"/>
    <w:rsid w:val="00C30D46"/>
    <w:rsid w:val="00C30EF8"/>
    <w:rsid w:val="00C33000"/>
    <w:rsid w:val="00C33233"/>
    <w:rsid w:val="00C3386F"/>
    <w:rsid w:val="00C34CE9"/>
    <w:rsid w:val="00C3509D"/>
    <w:rsid w:val="00C364AA"/>
    <w:rsid w:val="00C3746B"/>
    <w:rsid w:val="00C401E5"/>
    <w:rsid w:val="00C41396"/>
    <w:rsid w:val="00C41B09"/>
    <w:rsid w:val="00C42265"/>
    <w:rsid w:val="00C430EC"/>
    <w:rsid w:val="00C45162"/>
    <w:rsid w:val="00C469EA"/>
    <w:rsid w:val="00C51056"/>
    <w:rsid w:val="00C527D9"/>
    <w:rsid w:val="00C55281"/>
    <w:rsid w:val="00C556C4"/>
    <w:rsid w:val="00C56DD0"/>
    <w:rsid w:val="00C575D2"/>
    <w:rsid w:val="00C6045C"/>
    <w:rsid w:val="00C63E10"/>
    <w:rsid w:val="00C6495E"/>
    <w:rsid w:val="00C64D38"/>
    <w:rsid w:val="00C65AD5"/>
    <w:rsid w:val="00C65FD6"/>
    <w:rsid w:val="00C67203"/>
    <w:rsid w:val="00C72751"/>
    <w:rsid w:val="00C73E7A"/>
    <w:rsid w:val="00C74333"/>
    <w:rsid w:val="00C744AD"/>
    <w:rsid w:val="00C74807"/>
    <w:rsid w:val="00C75513"/>
    <w:rsid w:val="00C75A62"/>
    <w:rsid w:val="00C76E93"/>
    <w:rsid w:val="00C774C5"/>
    <w:rsid w:val="00C8197D"/>
    <w:rsid w:val="00C8247E"/>
    <w:rsid w:val="00C8509E"/>
    <w:rsid w:val="00C85876"/>
    <w:rsid w:val="00C859E0"/>
    <w:rsid w:val="00C86960"/>
    <w:rsid w:val="00C937C0"/>
    <w:rsid w:val="00C94D49"/>
    <w:rsid w:val="00C95187"/>
    <w:rsid w:val="00C9580E"/>
    <w:rsid w:val="00C95D37"/>
    <w:rsid w:val="00C9647A"/>
    <w:rsid w:val="00C9758F"/>
    <w:rsid w:val="00CA01D5"/>
    <w:rsid w:val="00CA0947"/>
    <w:rsid w:val="00CA391A"/>
    <w:rsid w:val="00CA3BAE"/>
    <w:rsid w:val="00CA42F6"/>
    <w:rsid w:val="00CA54A6"/>
    <w:rsid w:val="00CA5C64"/>
    <w:rsid w:val="00CA6142"/>
    <w:rsid w:val="00CA68E5"/>
    <w:rsid w:val="00CA7AD6"/>
    <w:rsid w:val="00CB1906"/>
    <w:rsid w:val="00CB1A21"/>
    <w:rsid w:val="00CB4416"/>
    <w:rsid w:val="00CB58E7"/>
    <w:rsid w:val="00CC177C"/>
    <w:rsid w:val="00CC2265"/>
    <w:rsid w:val="00CC5D81"/>
    <w:rsid w:val="00CC6452"/>
    <w:rsid w:val="00CD2E39"/>
    <w:rsid w:val="00CD52A7"/>
    <w:rsid w:val="00CD5649"/>
    <w:rsid w:val="00CD7B50"/>
    <w:rsid w:val="00CE0FCA"/>
    <w:rsid w:val="00CE4546"/>
    <w:rsid w:val="00CE57AF"/>
    <w:rsid w:val="00CE5DFD"/>
    <w:rsid w:val="00CE69C0"/>
    <w:rsid w:val="00CF2155"/>
    <w:rsid w:val="00CF218C"/>
    <w:rsid w:val="00CF248C"/>
    <w:rsid w:val="00CF2528"/>
    <w:rsid w:val="00CF30D9"/>
    <w:rsid w:val="00CF3F89"/>
    <w:rsid w:val="00CF5516"/>
    <w:rsid w:val="00CF558B"/>
    <w:rsid w:val="00CF63A8"/>
    <w:rsid w:val="00CF7656"/>
    <w:rsid w:val="00CF7926"/>
    <w:rsid w:val="00CF7A04"/>
    <w:rsid w:val="00D00177"/>
    <w:rsid w:val="00D02024"/>
    <w:rsid w:val="00D02D48"/>
    <w:rsid w:val="00D03F81"/>
    <w:rsid w:val="00D05C6F"/>
    <w:rsid w:val="00D063B2"/>
    <w:rsid w:val="00D06CBD"/>
    <w:rsid w:val="00D10BA3"/>
    <w:rsid w:val="00D10CED"/>
    <w:rsid w:val="00D1333B"/>
    <w:rsid w:val="00D16836"/>
    <w:rsid w:val="00D17BDA"/>
    <w:rsid w:val="00D21071"/>
    <w:rsid w:val="00D2165E"/>
    <w:rsid w:val="00D2372A"/>
    <w:rsid w:val="00D252F9"/>
    <w:rsid w:val="00D26A3F"/>
    <w:rsid w:val="00D26F00"/>
    <w:rsid w:val="00D30AD6"/>
    <w:rsid w:val="00D3126F"/>
    <w:rsid w:val="00D3245F"/>
    <w:rsid w:val="00D32793"/>
    <w:rsid w:val="00D34F4D"/>
    <w:rsid w:val="00D35037"/>
    <w:rsid w:val="00D36D1E"/>
    <w:rsid w:val="00D3703F"/>
    <w:rsid w:val="00D37131"/>
    <w:rsid w:val="00D3784B"/>
    <w:rsid w:val="00D41204"/>
    <w:rsid w:val="00D43DAF"/>
    <w:rsid w:val="00D44C29"/>
    <w:rsid w:val="00D4508A"/>
    <w:rsid w:val="00D45C7E"/>
    <w:rsid w:val="00D46096"/>
    <w:rsid w:val="00D46122"/>
    <w:rsid w:val="00D46843"/>
    <w:rsid w:val="00D50602"/>
    <w:rsid w:val="00D50DCA"/>
    <w:rsid w:val="00D52687"/>
    <w:rsid w:val="00D534F0"/>
    <w:rsid w:val="00D54804"/>
    <w:rsid w:val="00D56C4E"/>
    <w:rsid w:val="00D57E72"/>
    <w:rsid w:val="00D6155F"/>
    <w:rsid w:val="00D62440"/>
    <w:rsid w:val="00D63071"/>
    <w:rsid w:val="00D63BCA"/>
    <w:rsid w:val="00D65264"/>
    <w:rsid w:val="00D65D57"/>
    <w:rsid w:val="00D65D5E"/>
    <w:rsid w:val="00D65DCA"/>
    <w:rsid w:val="00D800C3"/>
    <w:rsid w:val="00D8130B"/>
    <w:rsid w:val="00D85ACF"/>
    <w:rsid w:val="00D86244"/>
    <w:rsid w:val="00D863AB"/>
    <w:rsid w:val="00D90B76"/>
    <w:rsid w:val="00D917AC"/>
    <w:rsid w:val="00D941D5"/>
    <w:rsid w:val="00D94C89"/>
    <w:rsid w:val="00D9593D"/>
    <w:rsid w:val="00D97ACB"/>
    <w:rsid w:val="00D97B8D"/>
    <w:rsid w:val="00DA40D2"/>
    <w:rsid w:val="00DA475B"/>
    <w:rsid w:val="00DA78C8"/>
    <w:rsid w:val="00DB133F"/>
    <w:rsid w:val="00DB1715"/>
    <w:rsid w:val="00DB3254"/>
    <w:rsid w:val="00DB348E"/>
    <w:rsid w:val="00DB4C5A"/>
    <w:rsid w:val="00DB5797"/>
    <w:rsid w:val="00DB5CBA"/>
    <w:rsid w:val="00DB643A"/>
    <w:rsid w:val="00DB6A1B"/>
    <w:rsid w:val="00DB7DDA"/>
    <w:rsid w:val="00DC0732"/>
    <w:rsid w:val="00DC0810"/>
    <w:rsid w:val="00DC0CB8"/>
    <w:rsid w:val="00DC12CC"/>
    <w:rsid w:val="00DC1DD9"/>
    <w:rsid w:val="00DC2294"/>
    <w:rsid w:val="00DC44EB"/>
    <w:rsid w:val="00DD018B"/>
    <w:rsid w:val="00DD1315"/>
    <w:rsid w:val="00DD225F"/>
    <w:rsid w:val="00DD2334"/>
    <w:rsid w:val="00DD2606"/>
    <w:rsid w:val="00DD2A20"/>
    <w:rsid w:val="00DD2DE4"/>
    <w:rsid w:val="00DD3526"/>
    <w:rsid w:val="00DD395D"/>
    <w:rsid w:val="00DD4F03"/>
    <w:rsid w:val="00DD59B2"/>
    <w:rsid w:val="00DD660C"/>
    <w:rsid w:val="00DD6BA1"/>
    <w:rsid w:val="00DD6D0F"/>
    <w:rsid w:val="00DD713C"/>
    <w:rsid w:val="00DE1DFE"/>
    <w:rsid w:val="00DE35F2"/>
    <w:rsid w:val="00DE7952"/>
    <w:rsid w:val="00DE7B6B"/>
    <w:rsid w:val="00DF140E"/>
    <w:rsid w:val="00DF4E84"/>
    <w:rsid w:val="00DF684D"/>
    <w:rsid w:val="00DF756D"/>
    <w:rsid w:val="00E0192D"/>
    <w:rsid w:val="00E0393C"/>
    <w:rsid w:val="00E03D8A"/>
    <w:rsid w:val="00E0414B"/>
    <w:rsid w:val="00E05122"/>
    <w:rsid w:val="00E071E3"/>
    <w:rsid w:val="00E07949"/>
    <w:rsid w:val="00E07E03"/>
    <w:rsid w:val="00E10917"/>
    <w:rsid w:val="00E11843"/>
    <w:rsid w:val="00E12CB3"/>
    <w:rsid w:val="00E13ADC"/>
    <w:rsid w:val="00E141BD"/>
    <w:rsid w:val="00E145A1"/>
    <w:rsid w:val="00E17D15"/>
    <w:rsid w:val="00E20031"/>
    <w:rsid w:val="00E20614"/>
    <w:rsid w:val="00E244EA"/>
    <w:rsid w:val="00E2464A"/>
    <w:rsid w:val="00E24915"/>
    <w:rsid w:val="00E2496E"/>
    <w:rsid w:val="00E24D24"/>
    <w:rsid w:val="00E24EBB"/>
    <w:rsid w:val="00E25D23"/>
    <w:rsid w:val="00E2663D"/>
    <w:rsid w:val="00E269B9"/>
    <w:rsid w:val="00E275CB"/>
    <w:rsid w:val="00E32853"/>
    <w:rsid w:val="00E32B11"/>
    <w:rsid w:val="00E3435D"/>
    <w:rsid w:val="00E35BEE"/>
    <w:rsid w:val="00E35CD9"/>
    <w:rsid w:val="00E3633E"/>
    <w:rsid w:val="00E37B13"/>
    <w:rsid w:val="00E419E6"/>
    <w:rsid w:val="00E42AB4"/>
    <w:rsid w:val="00E43EA1"/>
    <w:rsid w:val="00E46235"/>
    <w:rsid w:val="00E4660C"/>
    <w:rsid w:val="00E47477"/>
    <w:rsid w:val="00E478B9"/>
    <w:rsid w:val="00E50C68"/>
    <w:rsid w:val="00E5316A"/>
    <w:rsid w:val="00E53970"/>
    <w:rsid w:val="00E565D4"/>
    <w:rsid w:val="00E577F8"/>
    <w:rsid w:val="00E600CF"/>
    <w:rsid w:val="00E60EB5"/>
    <w:rsid w:val="00E6193D"/>
    <w:rsid w:val="00E619B9"/>
    <w:rsid w:val="00E61A9B"/>
    <w:rsid w:val="00E627C0"/>
    <w:rsid w:val="00E62AA3"/>
    <w:rsid w:val="00E62DF7"/>
    <w:rsid w:val="00E63764"/>
    <w:rsid w:val="00E65022"/>
    <w:rsid w:val="00E65199"/>
    <w:rsid w:val="00E65255"/>
    <w:rsid w:val="00E65A87"/>
    <w:rsid w:val="00E67655"/>
    <w:rsid w:val="00E67AF4"/>
    <w:rsid w:val="00E703D9"/>
    <w:rsid w:val="00E718B3"/>
    <w:rsid w:val="00E7215C"/>
    <w:rsid w:val="00E72929"/>
    <w:rsid w:val="00E733C4"/>
    <w:rsid w:val="00E73AD5"/>
    <w:rsid w:val="00E74999"/>
    <w:rsid w:val="00E75B9C"/>
    <w:rsid w:val="00E80A24"/>
    <w:rsid w:val="00E82232"/>
    <w:rsid w:val="00E828AE"/>
    <w:rsid w:val="00E8353A"/>
    <w:rsid w:val="00E836AB"/>
    <w:rsid w:val="00E83A78"/>
    <w:rsid w:val="00E84A3D"/>
    <w:rsid w:val="00E86448"/>
    <w:rsid w:val="00E86E9C"/>
    <w:rsid w:val="00E87A5C"/>
    <w:rsid w:val="00E87E0A"/>
    <w:rsid w:val="00E9054F"/>
    <w:rsid w:val="00E905F4"/>
    <w:rsid w:val="00E90B86"/>
    <w:rsid w:val="00E91450"/>
    <w:rsid w:val="00E923BF"/>
    <w:rsid w:val="00E94CD5"/>
    <w:rsid w:val="00E95080"/>
    <w:rsid w:val="00EA06BC"/>
    <w:rsid w:val="00EA0DAC"/>
    <w:rsid w:val="00EA0E00"/>
    <w:rsid w:val="00EA11D2"/>
    <w:rsid w:val="00EA1A71"/>
    <w:rsid w:val="00EA25D5"/>
    <w:rsid w:val="00EA5684"/>
    <w:rsid w:val="00EA58E7"/>
    <w:rsid w:val="00EA6772"/>
    <w:rsid w:val="00EA6ACA"/>
    <w:rsid w:val="00EA75AF"/>
    <w:rsid w:val="00EA7AB9"/>
    <w:rsid w:val="00EB10FC"/>
    <w:rsid w:val="00EB19D3"/>
    <w:rsid w:val="00EB1A56"/>
    <w:rsid w:val="00EB26C4"/>
    <w:rsid w:val="00EB2823"/>
    <w:rsid w:val="00EB31BA"/>
    <w:rsid w:val="00EB3572"/>
    <w:rsid w:val="00EB4648"/>
    <w:rsid w:val="00EB7353"/>
    <w:rsid w:val="00EB7E04"/>
    <w:rsid w:val="00EC0CD1"/>
    <w:rsid w:val="00EC16E5"/>
    <w:rsid w:val="00EC2523"/>
    <w:rsid w:val="00EC27BC"/>
    <w:rsid w:val="00EC2B63"/>
    <w:rsid w:val="00EC2F81"/>
    <w:rsid w:val="00EC6B16"/>
    <w:rsid w:val="00ED03AA"/>
    <w:rsid w:val="00ED1456"/>
    <w:rsid w:val="00ED23EE"/>
    <w:rsid w:val="00ED266F"/>
    <w:rsid w:val="00ED3D30"/>
    <w:rsid w:val="00ED49CD"/>
    <w:rsid w:val="00ED4C73"/>
    <w:rsid w:val="00ED4FB4"/>
    <w:rsid w:val="00ED53F9"/>
    <w:rsid w:val="00ED7050"/>
    <w:rsid w:val="00ED7FC8"/>
    <w:rsid w:val="00EE2F6C"/>
    <w:rsid w:val="00EE4AAD"/>
    <w:rsid w:val="00EE5430"/>
    <w:rsid w:val="00EE5B55"/>
    <w:rsid w:val="00EF0FF2"/>
    <w:rsid w:val="00EF1AA2"/>
    <w:rsid w:val="00EF3A33"/>
    <w:rsid w:val="00EF3AA9"/>
    <w:rsid w:val="00EF4C77"/>
    <w:rsid w:val="00EF58B7"/>
    <w:rsid w:val="00EF6FD6"/>
    <w:rsid w:val="00EF7716"/>
    <w:rsid w:val="00EF79C0"/>
    <w:rsid w:val="00F03D26"/>
    <w:rsid w:val="00F0491B"/>
    <w:rsid w:val="00F07111"/>
    <w:rsid w:val="00F07313"/>
    <w:rsid w:val="00F07501"/>
    <w:rsid w:val="00F0794D"/>
    <w:rsid w:val="00F11C4F"/>
    <w:rsid w:val="00F11FF7"/>
    <w:rsid w:val="00F124BF"/>
    <w:rsid w:val="00F1295D"/>
    <w:rsid w:val="00F13F57"/>
    <w:rsid w:val="00F1464B"/>
    <w:rsid w:val="00F1485B"/>
    <w:rsid w:val="00F14945"/>
    <w:rsid w:val="00F158E8"/>
    <w:rsid w:val="00F15CC3"/>
    <w:rsid w:val="00F164DC"/>
    <w:rsid w:val="00F16C4E"/>
    <w:rsid w:val="00F17BD1"/>
    <w:rsid w:val="00F17C21"/>
    <w:rsid w:val="00F206B5"/>
    <w:rsid w:val="00F222DF"/>
    <w:rsid w:val="00F2263C"/>
    <w:rsid w:val="00F22715"/>
    <w:rsid w:val="00F243FB"/>
    <w:rsid w:val="00F31E29"/>
    <w:rsid w:val="00F31F0F"/>
    <w:rsid w:val="00F32B36"/>
    <w:rsid w:val="00F33769"/>
    <w:rsid w:val="00F34F3E"/>
    <w:rsid w:val="00F35208"/>
    <w:rsid w:val="00F3545A"/>
    <w:rsid w:val="00F35E78"/>
    <w:rsid w:val="00F35F25"/>
    <w:rsid w:val="00F36C01"/>
    <w:rsid w:val="00F3702B"/>
    <w:rsid w:val="00F37E95"/>
    <w:rsid w:val="00F37F92"/>
    <w:rsid w:val="00F4020B"/>
    <w:rsid w:val="00F408E5"/>
    <w:rsid w:val="00F41CF7"/>
    <w:rsid w:val="00F41D30"/>
    <w:rsid w:val="00F428C0"/>
    <w:rsid w:val="00F42B04"/>
    <w:rsid w:val="00F4431D"/>
    <w:rsid w:val="00F4446F"/>
    <w:rsid w:val="00F45595"/>
    <w:rsid w:val="00F45965"/>
    <w:rsid w:val="00F50FA7"/>
    <w:rsid w:val="00F53540"/>
    <w:rsid w:val="00F538C2"/>
    <w:rsid w:val="00F57753"/>
    <w:rsid w:val="00F57765"/>
    <w:rsid w:val="00F600B4"/>
    <w:rsid w:val="00F60282"/>
    <w:rsid w:val="00F60D05"/>
    <w:rsid w:val="00F61D3C"/>
    <w:rsid w:val="00F62184"/>
    <w:rsid w:val="00F64430"/>
    <w:rsid w:val="00F6494F"/>
    <w:rsid w:val="00F65F73"/>
    <w:rsid w:val="00F6714F"/>
    <w:rsid w:val="00F67CBC"/>
    <w:rsid w:val="00F70B6E"/>
    <w:rsid w:val="00F70BFF"/>
    <w:rsid w:val="00F7106F"/>
    <w:rsid w:val="00F7213D"/>
    <w:rsid w:val="00F72DD6"/>
    <w:rsid w:val="00F73038"/>
    <w:rsid w:val="00F74D01"/>
    <w:rsid w:val="00F74E5F"/>
    <w:rsid w:val="00F8063C"/>
    <w:rsid w:val="00F83CC0"/>
    <w:rsid w:val="00F8524F"/>
    <w:rsid w:val="00F85394"/>
    <w:rsid w:val="00F86306"/>
    <w:rsid w:val="00F86ED4"/>
    <w:rsid w:val="00F90BEB"/>
    <w:rsid w:val="00F9141B"/>
    <w:rsid w:val="00F91744"/>
    <w:rsid w:val="00F91F07"/>
    <w:rsid w:val="00F92A55"/>
    <w:rsid w:val="00F935A5"/>
    <w:rsid w:val="00F95CD3"/>
    <w:rsid w:val="00F95D48"/>
    <w:rsid w:val="00FA09EF"/>
    <w:rsid w:val="00FA1648"/>
    <w:rsid w:val="00FA2F31"/>
    <w:rsid w:val="00FA4188"/>
    <w:rsid w:val="00FA44D3"/>
    <w:rsid w:val="00FA4F7B"/>
    <w:rsid w:val="00FA4F93"/>
    <w:rsid w:val="00FA5DCB"/>
    <w:rsid w:val="00FB0A49"/>
    <w:rsid w:val="00FB0C88"/>
    <w:rsid w:val="00FB3E5D"/>
    <w:rsid w:val="00FB4CCB"/>
    <w:rsid w:val="00FB516C"/>
    <w:rsid w:val="00FB565C"/>
    <w:rsid w:val="00FB6EA5"/>
    <w:rsid w:val="00FB7420"/>
    <w:rsid w:val="00FB748D"/>
    <w:rsid w:val="00FB789A"/>
    <w:rsid w:val="00FC09AD"/>
    <w:rsid w:val="00FC2B7F"/>
    <w:rsid w:val="00FC6C03"/>
    <w:rsid w:val="00FC7A81"/>
    <w:rsid w:val="00FD03DD"/>
    <w:rsid w:val="00FD3F79"/>
    <w:rsid w:val="00FD57A4"/>
    <w:rsid w:val="00FD6033"/>
    <w:rsid w:val="00FD76A7"/>
    <w:rsid w:val="00FD779D"/>
    <w:rsid w:val="00FD785F"/>
    <w:rsid w:val="00FE030D"/>
    <w:rsid w:val="00FE0B92"/>
    <w:rsid w:val="00FE1883"/>
    <w:rsid w:val="00FE394F"/>
    <w:rsid w:val="00FE69DE"/>
    <w:rsid w:val="00FE6B77"/>
    <w:rsid w:val="00FF0FC2"/>
    <w:rsid w:val="00FF1D24"/>
    <w:rsid w:val="00FF2486"/>
    <w:rsid w:val="00FF262F"/>
    <w:rsid w:val="00FF44D8"/>
    <w:rsid w:val="00FF4C3D"/>
    <w:rsid w:val="00FF6781"/>
    <w:rsid w:val="00FF6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EA"/>
    <w:pPr>
      <w:spacing w:after="0" w:line="240" w:lineRule="auto"/>
    </w:pPr>
    <w:rPr>
      <w:sz w:val="20"/>
      <w:szCs w:val="20"/>
    </w:rPr>
  </w:style>
  <w:style w:type="paragraph" w:styleId="1">
    <w:name w:val="heading 1"/>
    <w:basedOn w:val="a"/>
    <w:next w:val="a"/>
    <w:link w:val="10"/>
    <w:uiPriority w:val="99"/>
    <w:qFormat/>
    <w:rsid w:val="005305D9"/>
    <w:pPr>
      <w:keepNext/>
      <w:jc w:val="right"/>
      <w:outlineLvl w:val="0"/>
    </w:pPr>
    <w:rPr>
      <w:b/>
      <w:bCs/>
      <w:sz w:val="28"/>
      <w:szCs w:val="28"/>
    </w:rPr>
  </w:style>
  <w:style w:type="paragraph" w:styleId="2">
    <w:name w:val="heading 2"/>
    <w:basedOn w:val="a"/>
    <w:next w:val="a"/>
    <w:link w:val="20"/>
    <w:uiPriority w:val="99"/>
    <w:qFormat/>
    <w:rsid w:val="005305D9"/>
    <w:pPr>
      <w:keepNext/>
      <w:outlineLvl w:val="1"/>
    </w:pPr>
    <w:rPr>
      <w:b/>
      <w:bCs/>
      <w:sz w:val="28"/>
      <w:szCs w:val="28"/>
    </w:rPr>
  </w:style>
  <w:style w:type="paragraph" w:styleId="3">
    <w:name w:val="heading 3"/>
    <w:basedOn w:val="a"/>
    <w:next w:val="a"/>
    <w:link w:val="30"/>
    <w:uiPriority w:val="99"/>
    <w:qFormat/>
    <w:rsid w:val="005305D9"/>
    <w:pPr>
      <w:keepNext/>
      <w:jc w:val="both"/>
      <w:outlineLvl w:val="2"/>
    </w:pPr>
    <w:rPr>
      <w:b/>
      <w:bCs/>
      <w:sz w:val="28"/>
      <w:szCs w:val="28"/>
    </w:rPr>
  </w:style>
  <w:style w:type="paragraph" w:styleId="4">
    <w:name w:val="heading 4"/>
    <w:basedOn w:val="a"/>
    <w:next w:val="a"/>
    <w:link w:val="40"/>
    <w:uiPriority w:val="99"/>
    <w:qFormat/>
    <w:rsid w:val="005305D9"/>
    <w:pPr>
      <w:keepNext/>
      <w:jc w:val="both"/>
      <w:outlineLvl w:val="3"/>
    </w:pPr>
    <w:rPr>
      <w:sz w:val="28"/>
      <w:szCs w:val="28"/>
    </w:rPr>
  </w:style>
  <w:style w:type="paragraph" w:styleId="5">
    <w:name w:val="heading 5"/>
    <w:basedOn w:val="a"/>
    <w:next w:val="a"/>
    <w:link w:val="50"/>
    <w:uiPriority w:val="99"/>
    <w:qFormat/>
    <w:rsid w:val="005305D9"/>
    <w:pPr>
      <w:keepNext/>
      <w:jc w:val="both"/>
      <w:outlineLvl w:val="4"/>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8DF"/>
    <w:rPr>
      <w:rFonts w:ascii="Cambria" w:hAnsi="Cambria" w:cs="Cambria"/>
      <w:b/>
      <w:bCs/>
      <w:kern w:val="32"/>
      <w:sz w:val="32"/>
      <w:szCs w:val="32"/>
    </w:rPr>
  </w:style>
  <w:style w:type="character" w:customStyle="1" w:styleId="20">
    <w:name w:val="Заголовок 2 Знак"/>
    <w:basedOn w:val="a0"/>
    <w:link w:val="2"/>
    <w:uiPriority w:val="99"/>
    <w:semiHidden/>
    <w:locked/>
    <w:rsid w:val="002068DF"/>
    <w:rPr>
      <w:rFonts w:ascii="Cambria" w:hAnsi="Cambria" w:cs="Cambria"/>
      <w:b/>
      <w:bCs/>
      <w:i/>
      <w:iCs/>
      <w:sz w:val="28"/>
      <w:szCs w:val="28"/>
    </w:rPr>
  </w:style>
  <w:style w:type="character" w:customStyle="1" w:styleId="30">
    <w:name w:val="Заголовок 3 Знак"/>
    <w:basedOn w:val="a0"/>
    <w:link w:val="3"/>
    <w:uiPriority w:val="99"/>
    <w:semiHidden/>
    <w:locked/>
    <w:rsid w:val="002068DF"/>
    <w:rPr>
      <w:rFonts w:ascii="Cambria" w:hAnsi="Cambria" w:cs="Cambria"/>
      <w:b/>
      <w:bCs/>
      <w:sz w:val="26"/>
      <w:szCs w:val="26"/>
    </w:rPr>
  </w:style>
  <w:style w:type="character" w:customStyle="1" w:styleId="40">
    <w:name w:val="Заголовок 4 Знак"/>
    <w:basedOn w:val="a0"/>
    <w:link w:val="4"/>
    <w:uiPriority w:val="99"/>
    <w:semiHidden/>
    <w:locked/>
    <w:rsid w:val="002068DF"/>
    <w:rPr>
      <w:rFonts w:ascii="Calibri" w:hAnsi="Calibri" w:cs="Calibri"/>
      <w:b/>
      <w:bCs/>
      <w:sz w:val="28"/>
      <w:szCs w:val="28"/>
    </w:rPr>
  </w:style>
  <w:style w:type="character" w:customStyle="1" w:styleId="50">
    <w:name w:val="Заголовок 5 Знак"/>
    <w:basedOn w:val="a0"/>
    <w:link w:val="5"/>
    <w:uiPriority w:val="99"/>
    <w:semiHidden/>
    <w:locked/>
    <w:rsid w:val="002068DF"/>
    <w:rPr>
      <w:rFonts w:ascii="Calibri" w:hAnsi="Calibri" w:cs="Calibri"/>
      <w:b/>
      <w:bCs/>
      <w:i/>
      <w:iCs/>
      <w:sz w:val="26"/>
      <w:szCs w:val="26"/>
    </w:rPr>
  </w:style>
  <w:style w:type="paragraph" w:styleId="a3">
    <w:name w:val="Body Text"/>
    <w:basedOn w:val="a"/>
    <w:link w:val="a4"/>
    <w:uiPriority w:val="99"/>
    <w:rsid w:val="005305D9"/>
    <w:pPr>
      <w:jc w:val="both"/>
    </w:pPr>
    <w:rPr>
      <w:b/>
      <w:bCs/>
      <w:sz w:val="28"/>
      <w:szCs w:val="28"/>
    </w:rPr>
  </w:style>
  <w:style w:type="character" w:customStyle="1" w:styleId="a4">
    <w:name w:val="Основной текст Знак"/>
    <w:basedOn w:val="a0"/>
    <w:link w:val="a3"/>
    <w:uiPriority w:val="99"/>
    <w:semiHidden/>
    <w:locked/>
    <w:rsid w:val="002068DF"/>
    <w:rPr>
      <w:rFonts w:cs="Times New Roman"/>
      <w:sz w:val="20"/>
      <w:szCs w:val="20"/>
    </w:rPr>
  </w:style>
  <w:style w:type="paragraph" w:styleId="21">
    <w:name w:val="Body Text 2"/>
    <w:basedOn w:val="a"/>
    <w:link w:val="22"/>
    <w:uiPriority w:val="99"/>
    <w:rsid w:val="005305D9"/>
    <w:pPr>
      <w:jc w:val="both"/>
    </w:pPr>
    <w:rPr>
      <w:sz w:val="26"/>
      <w:szCs w:val="26"/>
    </w:rPr>
  </w:style>
  <w:style w:type="character" w:customStyle="1" w:styleId="22">
    <w:name w:val="Основной текст 2 Знак"/>
    <w:basedOn w:val="a0"/>
    <w:link w:val="21"/>
    <w:uiPriority w:val="99"/>
    <w:semiHidden/>
    <w:locked/>
    <w:rsid w:val="002068DF"/>
    <w:rPr>
      <w:rFonts w:cs="Times New Roman"/>
      <w:sz w:val="20"/>
      <w:szCs w:val="20"/>
    </w:rPr>
  </w:style>
  <w:style w:type="paragraph" w:styleId="31">
    <w:name w:val="Body Text 3"/>
    <w:basedOn w:val="a"/>
    <w:link w:val="32"/>
    <w:uiPriority w:val="99"/>
    <w:rsid w:val="005305D9"/>
    <w:pPr>
      <w:jc w:val="both"/>
    </w:pPr>
    <w:rPr>
      <w:b/>
      <w:bCs/>
      <w:sz w:val="26"/>
      <w:szCs w:val="26"/>
    </w:rPr>
  </w:style>
  <w:style w:type="character" w:customStyle="1" w:styleId="32">
    <w:name w:val="Основной текст 3 Знак"/>
    <w:basedOn w:val="a0"/>
    <w:link w:val="31"/>
    <w:uiPriority w:val="99"/>
    <w:semiHidden/>
    <w:locked/>
    <w:rsid w:val="002068DF"/>
    <w:rPr>
      <w:rFonts w:cs="Times New Roman"/>
      <w:sz w:val="16"/>
      <w:szCs w:val="16"/>
    </w:rPr>
  </w:style>
  <w:style w:type="paragraph" w:styleId="a5">
    <w:name w:val="header"/>
    <w:basedOn w:val="a"/>
    <w:link w:val="a6"/>
    <w:uiPriority w:val="99"/>
    <w:rsid w:val="005305D9"/>
    <w:pPr>
      <w:tabs>
        <w:tab w:val="center" w:pos="4677"/>
        <w:tab w:val="right" w:pos="9355"/>
      </w:tabs>
    </w:pPr>
  </w:style>
  <w:style w:type="character" w:customStyle="1" w:styleId="a6">
    <w:name w:val="Верхний колонтитул Знак"/>
    <w:basedOn w:val="a0"/>
    <w:link w:val="a5"/>
    <w:uiPriority w:val="99"/>
    <w:semiHidden/>
    <w:locked/>
    <w:rsid w:val="002068DF"/>
    <w:rPr>
      <w:rFonts w:cs="Times New Roman"/>
      <w:sz w:val="20"/>
      <w:szCs w:val="20"/>
    </w:rPr>
  </w:style>
  <w:style w:type="character" w:styleId="a7">
    <w:name w:val="page number"/>
    <w:basedOn w:val="a0"/>
    <w:uiPriority w:val="99"/>
    <w:rsid w:val="005305D9"/>
    <w:rPr>
      <w:rFonts w:cs="Times New Roman"/>
    </w:rPr>
  </w:style>
  <w:style w:type="paragraph" w:styleId="a8">
    <w:name w:val="footer"/>
    <w:basedOn w:val="a"/>
    <w:link w:val="a9"/>
    <w:uiPriority w:val="99"/>
    <w:rsid w:val="005305D9"/>
    <w:pPr>
      <w:tabs>
        <w:tab w:val="center" w:pos="4677"/>
        <w:tab w:val="right" w:pos="9355"/>
      </w:tabs>
    </w:pPr>
  </w:style>
  <w:style w:type="character" w:customStyle="1" w:styleId="a9">
    <w:name w:val="Нижний колонтитул Знак"/>
    <w:basedOn w:val="a0"/>
    <w:link w:val="a8"/>
    <w:uiPriority w:val="99"/>
    <w:semiHidden/>
    <w:locked/>
    <w:rsid w:val="002068DF"/>
    <w:rPr>
      <w:rFonts w:cs="Times New Roman"/>
      <w:sz w:val="20"/>
      <w:szCs w:val="20"/>
    </w:rPr>
  </w:style>
  <w:style w:type="paragraph" w:styleId="aa">
    <w:name w:val="Balloon Text"/>
    <w:basedOn w:val="a"/>
    <w:link w:val="ab"/>
    <w:uiPriority w:val="99"/>
    <w:semiHidden/>
    <w:rsid w:val="005D2201"/>
    <w:rPr>
      <w:rFonts w:ascii="Tahoma" w:hAnsi="Tahoma" w:cs="Tahoma"/>
      <w:sz w:val="16"/>
      <w:szCs w:val="16"/>
    </w:rPr>
  </w:style>
  <w:style w:type="character" w:customStyle="1" w:styleId="ab">
    <w:name w:val="Текст выноски Знак"/>
    <w:basedOn w:val="a0"/>
    <w:link w:val="aa"/>
    <w:uiPriority w:val="99"/>
    <w:semiHidden/>
    <w:locked/>
    <w:rsid w:val="002068DF"/>
    <w:rPr>
      <w:rFonts w:cs="Times New Roman"/>
      <w:sz w:val="2"/>
      <w:szCs w:val="2"/>
    </w:rPr>
  </w:style>
  <w:style w:type="character" w:styleId="ac">
    <w:name w:val="Strong"/>
    <w:basedOn w:val="a0"/>
    <w:uiPriority w:val="22"/>
    <w:qFormat/>
    <w:rsid w:val="00D97ACB"/>
    <w:rPr>
      <w:rFonts w:cs="Times New Roman"/>
      <w:b/>
      <w:bC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B56374"/>
    <w:pPr>
      <w:widowControl w:val="0"/>
      <w:adjustRightInd w:val="0"/>
      <w:spacing w:after="160" w:line="240" w:lineRule="exact"/>
      <w:jc w:val="right"/>
    </w:pPr>
    <w:rPr>
      <w:lang w:val="en-GB" w:eastAsia="en-US"/>
    </w:rPr>
  </w:style>
  <w:style w:type="paragraph" w:customStyle="1" w:styleId="ad">
    <w:name w:val="Знак"/>
    <w:basedOn w:val="a"/>
    <w:autoRedefine/>
    <w:uiPriority w:val="99"/>
    <w:rsid w:val="00CD2E39"/>
    <w:pPr>
      <w:spacing w:after="160" w:line="240" w:lineRule="exact"/>
    </w:pPr>
    <w:rPr>
      <w:rFonts w:eastAsia="SimSun"/>
      <w:b/>
      <w:bCs/>
      <w:sz w:val="28"/>
      <w:szCs w:val="28"/>
      <w:lang w:val="en-US" w:eastAsia="en-US"/>
    </w:rPr>
  </w:style>
  <w:style w:type="paragraph" w:customStyle="1" w:styleId="ae">
    <w:name w:val="Знак Знак Знак Знак"/>
    <w:basedOn w:val="a"/>
    <w:uiPriority w:val="99"/>
    <w:rsid w:val="00F37F92"/>
    <w:pPr>
      <w:tabs>
        <w:tab w:val="num" w:pos="360"/>
      </w:tabs>
      <w:spacing w:after="160" w:line="240" w:lineRule="exact"/>
    </w:pPr>
    <w:rPr>
      <w:rFonts w:ascii="Verdana" w:hAnsi="Verdana" w:cs="Verdana"/>
      <w:lang w:val="en-US" w:eastAsia="en-US"/>
    </w:rPr>
  </w:style>
  <w:style w:type="paragraph" w:customStyle="1" w:styleId="af">
    <w:name w:val="Знак Знак Знак Знак Знак Знак Знак"/>
    <w:basedOn w:val="a"/>
    <w:uiPriority w:val="99"/>
    <w:rsid w:val="00716BF1"/>
    <w:pPr>
      <w:spacing w:before="100" w:beforeAutospacing="1" w:after="100" w:afterAutospacing="1"/>
    </w:pPr>
    <w:rPr>
      <w:rFonts w:ascii="Tahoma" w:hAnsi="Tahoma" w:cs="Tahoma"/>
      <w:lang w:val="en-US" w:eastAsia="en-US"/>
    </w:rPr>
  </w:style>
  <w:style w:type="paragraph" w:customStyle="1" w:styleId="11">
    <w:name w:val="Знак Знак1 Знак"/>
    <w:basedOn w:val="a"/>
    <w:uiPriority w:val="99"/>
    <w:rsid w:val="002F2954"/>
    <w:pPr>
      <w:spacing w:after="160" w:line="240" w:lineRule="exact"/>
    </w:pPr>
    <w:rPr>
      <w:rFonts w:ascii="Verdana" w:hAnsi="Verdana" w:cs="Verdana"/>
      <w:lang w:val="en-US" w:eastAsia="en-US"/>
    </w:rPr>
  </w:style>
  <w:style w:type="paragraph" w:customStyle="1" w:styleId="12">
    <w:name w:val="Знак Знак Знак Знак1"/>
    <w:basedOn w:val="a"/>
    <w:uiPriority w:val="99"/>
    <w:rsid w:val="00BF0DB3"/>
    <w:pPr>
      <w:tabs>
        <w:tab w:val="num" w:pos="360"/>
      </w:tabs>
      <w:spacing w:after="160" w:line="240" w:lineRule="exact"/>
    </w:pPr>
    <w:rPr>
      <w:rFonts w:ascii="Verdana" w:hAnsi="Verdana" w:cs="Verdana"/>
      <w:lang w:val="en-US" w:eastAsia="en-US"/>
    </w:rPr>
  </w:style>
  <w:style w:type="paragraph" w:customStyle="1" w:styleId="af0">
    <w:name w:val="Таблицы (моноширинный)"/>
    <w:basedOn w:val="a"/>
    <w:next w:val="a"/>
    <w:uiPriority w:val="99"/>
    <w:rsid w:val="004C5A0C"/>
    <w:pPr>
      <w:widowControl w:val="0"/>
      <w:autoSpaceDE w:val="0"/>
      <w:autoSpaceDN w:val="0"/>
      <w:adjustRightInd w:val="0"/>
      <w:jc w:val="both"/>
    </w:pPr>
    <w:rPr>
      <w:rFonts w:ascii="Courier New" w:hAnsi="Courier New" w:cs="Courier New"/>
    </w:rPr>
  </w:style>
  <w:style w:type="paragraph" w:customStyle="1" w:styleId="13">
    <w:name w:val="Знак1 Знак Знак Знак"/>
    <w:basedOn w:val="a"/>
    <w:uiPriority w:val="99"/>
    <w:rsid w:val="001931EA"/>
    <w:pPr>
      <w:widowControl w:val="0"/>
      <w:adjustRightInd w:val="0"/>
      <w:spacing w:after="160" w:line="240" w:lineRule="exact"/>
      <w:jc w:val="right"/>
    </w:pPr>
    <w:rPr>
      <w:lang w:val="en-GB" w:eastAsia="en-US"/>
    </w:rPr>
  </w:style>
  <w:style w:type="character" w:customStyle="1" w:styleId="FontStyle12">
    <w:name w:val="Font Style12"/>
    <w:basedOn w:val="a0"/>
    <w:uiPriority w:val="99"/>
    <w:rsid w:val="001C2FCE"/>
    <w:rPr>
      <w:rFonts w:ascii="Times New Roman" w:hAnsi="Times New Roman" w:cs="Times New Roman"/>
      <w:b/>
      <w:bCs/>
      <w:sz w:val="20"/>
      <w:szCs w:val="20"/>
    </w:rPr>
  </w:style>
  <w:style w:type="paragraph" w:customStyle="1" w:styleId="14">
    <w:name w:val="Знак Знак Знак Знак Знак Знак1 Знак"/>
    <w:basedOn w:val="a"/>
    <w:uiPriority w:val="99"/>
    <w:rsid w:val="00C20AAD"/>
    <w:pPr>
      <w:widowControl w:val="0"/>
      <w:adjustRightInd w:val="0"/>
      <w:spacing w:after="160" w:line="240" w:lineRule="exact"/>
      <w:jc w:val="right"/>
    </w:pPr>
    <w:rPr>
      <w:lang w:val="en-GB" w:eastAsia="en-US"/>
    </w:rPr>
  </w:style>
  <w:style w:type="paragraph" w:customStyle="1" w:styleId="15">
    <w:name w:val="Знак1 Знак Знак Знак Знак Знак Знак"/>
    <w:basedOn w:val="a"/>
    <w:uiPriority w:val="99"/>
    <w:rsid w:val="00E43EA1"/>
    <w:pPr>
      <w:widowControl w:val="0"/>
      <w:adjustRightInd w:val="0"/>
      <w:spacing w:after="160" w:line="240" w:lineRule="exact"/>
      <w:jc w:val="right"/>
    </w:pPr>
    <w:rPr>
      <w:lang w:val="en-GB" w:eastAsia="en-US"/>
    </w:rPr>
  </w:style>
  <w:style w:type="paragraph" w:customStyle="1" w:styleId="af1">
    <w:name w:val="Знак Знак Знак Знак Знак Знак Знак Знак Знак Знак Знак Знак Знак"/>
    <w:basedOn w:val="a"/>
    <w:uiPriority w:val="99"/>
    <w:rsid w:val="00764575"/>
    <w:pPr>
      <w:widowControl w:val="0"/>
      <w:adjustRightInd w:val="0"/>
      <w:spacing w:after="160" w:line="240" w:lineRule="exact"/>
      <w:jc w:val="right"/>
    </w:pPr>
    <w:rPr>
      <w:lang w:val="en-GB" w:eastAsia="en-US"/>
    </w:rPr>
  </w:style>
  <w:style w:type="paragraph" w:customStyle="1" w:styleId="23">
    <w:name w:val="Знак2"/>
    <w:basedOn w:val="a"/>
    <w:uiPriority w:val="99"/>
    <w:rsid w:val="007A4245"/>
    <w:pPr>
      <w:tabs>
        <w:tab w:val="num" w:pos="360"/>
      </w:tabs>
      <w:spacing w:after="160" w:line="240" w:lineRule="exact"/>
    </w:pPr>
    <w:rPr>
      <w:rFonts w:ascii="Verdana" w:hAnsi="Verdana" w:cs="Verdana"/>
      <w:lang w:val="en-US" w:eastAsia="en-US"/>
    </w:rPr>
  </w:style>
  <w:style w:type="paragraph" w:customStyle="1" w:styleId="16">
    <w:name w:val="Знак1"/>
    <w:basedOn w:val="a"/>
    <w:uiPriority w:val="99"/>
    <w:rsid w:val="00824C2E"/>
    <w:pPr>
      <w:widowControl w:val="0"/>
      <w:adjustRightInd w:val="0"/>
      <w:spacing w:after="160" w:line="240" w:lineRule="exact"/>
      <w:jc w:val="right"/>
    </w:pPr>
    <w:rPr>
      <w:lang w:val="en-GB" w:eastAsia="en-US"/>
    </w:rPr>
  </w:style>
  <w:style w:type="paragraph" w:customStyle="1" w:styleId="110">
    <w:name w:val="Знак1 Знак Знак Знак1"/>
    <w:basedOn w:val="a"/>
    <w:uiPriority w:val="99"/>
    <w:rsid w:val="00AD79FF"/>
    <w:pPr>
      <w:widowControl w:val="0"/>
      <w:adjustRightInd w:val="0"/>
      <w:spacing w:after="160" w:line="240" w:lineRule="exact"/>
      <w:jc w:val="right"/>
    </w:pPr>
    <w:rPr>
      <w:lang w:val="en-GB" w:eastAsia="en-US"/>
    </w:rPr>
  </w:style>
  <w:style w:type="paragraph" w:styleId="af2">
    <w:name w:val="Document Map"/>
    <w:basedOn w:val="a"/>
    <w:link w:val="af3"/>
    <w:uiPriority w:val="99"/>
    <w:semiHidden/>
    <w:rsid w:val="00A01DBB"/>
    <w:pPr>
      <w:shd w:val="clear" w:color="auto" w:fill="000080"/>
    </w:pPr>
    <w:rPr>
      <w:rFonts w:ascii="Tahoma" w:hAnsi="Tahoma" w:cs="Tahoma"/>
    </w:rPr>
  </w:style>
  <w:style w:type="character" w:customStyle="1" w:styleId="af3">
    <w:name w:val="Схема документа Знак"/>
    <w:basedOn w:val="a0"/>
    <w:link w:val="af2"/>
    <w:uiPriority w:val="99"/>
    <w:semiHidden/>
    <w:locked/>
    <w:rsid w:val="002068DF"/>
    <w:rPr>
      <w:rFonts w:cs="Times New Roman"/>
      <w:sz w:val="2"/>
      <w:szCs w:val="2"/>
    </w:rPr>
  </w:style>
  <w:style w:type="paragraph" w:customStyle="1" w:styleId="112">
    <w:name w:val="Знак1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C07990"/>
    <w:pPr>
      <w:widowControl w:val="0"/>
      <w:adjustRightInd w:val="0"/>
      <w:spacing w:after="160" w:line="240" w:lineRule="exact"/>
      <w:jc w:val="right"/>
    </w:pPr>
    <w:rPr>
      <w:lang w:val="en-GB" w:eastAsia="en-US"/>
    </w:rPr>
  </w:style>
  <w:style w:type="paragraph" w:customStyle="1" w:styleId="113">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70D81"/>
    <w:pPr>
      <w:widowControl w:val="0"/>
      <w:adjustRightInd w:val="0"/>
      <w:spacing w:after="160" w:line="240" w:lineRule="exact"/>
      <w:jc w:val="right"/>
    </w:pPr>
    <w:rPr>
      <w:lang w:val="en-GB" w:eastAsia="en-US"/>
    </w:rPr>
  </w:style>
  <w:style w:type="paragraph" w:customStyle="1" w:styleId="1110">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uiPriority w:val="99"/>
    <w:rsid w:val="00DA40D2"/>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w:basedOn w:val="a"/>
    <w:uiPriority w:val="99"/>
    <w:rsid w:val="003B4BFD"/>
    <w:pPr>
      <w:spacing w:before="100" w:beforeAutospacing="1" w:after="100" w:afterAutospacing="1"/>
    </w:pPr>
    <w:rPr>
      <w:rFonts w:ascii="Tahoma" w:hAnsi="Tahoma" w:cs="Tahoma"/>
      <w:lang w:val="en-US" w:eastAsia="en-US"/>
    </w:rPr>
  </w:style>
  <w:style w:type="paragraph" w:customStyle="1" w:styleId="114">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B4BFD"/>
    <w:pPr>
      <w:widowControl w:val="0"/>
      <w:adjustRightInd w:val="0"/>
      <w:spacing w:after="160" w:line="240" w:lineRule="exact"/>
      <w:jc w:val="right"/>
    </w:pPr>
    <w:rPr>
      <w:lang w:val="en-GB" w:eastAsia="en-US"/>
    </w:rPr>
  </w:style>
  <w:style w:type="paragraph" w:customStyle="1" w:styleId="33">
    <w:name w:val="Знак3"/>
    <w:basedOn w:val="a"/>
    <w:uiPriority w:val="99"/>
    <w:rsid w:val="001042D4"/>
    <w:pPr>
      <w:widowControl w:val="0"/>
      <w:adjustRightInd w:val="0"/>
      <w:spacing w:after="160" w:line="240" w:lineRule="exact"/>
      <w:jc w:val="right"/>
    </w:pPr>
    <w:rPr>
      <w:lang w:val="en-GB" w:eastAsia="en-US"/>
    </w:rPr>
  </w:style>
  <w:style w:type="paragraph" w:customStyle="1" w:styleId="115">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85BC3"/>
    <w:pPr>
      <w:widowControl w:val="0"/>
      <w:adjustRightInd w:val="0"/>
      <w:spacing w:after="160" w:line="240" w:lineRule="exact"/>
      <w:jc w:val="right"/>
    </w:pPr>
    <w:rPr>
      <w:lang w:val="en-GB" w:eastAsia="en-US"/>
    </w:rPr>
  </w:style>
  <w:style w:type="paragraph" w:customStyle="1" w:styleId="116">
    <w:name w:val="Знак Знак Знак Знак Знак Знак Знак Знак Знак Знак Знак Знак Знак Знак Знак Знак1 Знак Знак Знак Знак Знак1 Знак"/>
    <w:basedOn w:val="a"/>
    <w:uiPriority w:val="99"/>
    <w:rsid w:val="00835E3A"/>
    <w:pPr>
      <w:widowControl w:val="0"/>
      <w:adjustRightInd w:val="0"/>
      <w:spacing w:after="160" w:line="240" w:lineRule="exact"/>
      <w:jc w:val="right"/>
    </w:pPr>
    <w:rPr>
      <w:lang w:val="en-GB" w:eastAsia="en-US"/>
    </w:rPr>
  </w:style>
  <w:style w:type="paragraph" w:customStyle="1" w:styleId="1111">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uiPriority w:val="99"/>
    <w:rsid w:val="009C582F"/>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400906207">
      <w:marLeft w:val="0"/>
      <w:marRight w:val="0"/>
      <w:marTop w:val="0"/>
      <w:marBottom w:val="0"/>
      <w:divBdr>
        <w:top w:val="none" w:sz="0" w:space="0" w:color="auto"/>
        <w:left w:val="none" w:sz="0" w:space="0" w:color="auto"/>
        <w:bottom w:val="none" w:sz="0" w:space="0" w:color="auto"/>
        <w:right w:val="none" w:sz="0" w:space="0" w:color="auto"/>
      </w:divBdr>
    </w:div>
    <w:div w:id="400906208">
      <w:marLeft w:val="0"/>
      <w:marRight w:val="0"/>
      <w:marTop w:val="0"/>
      <w:marBottom w:val="0"/>
      <w:divBdr>
        <w:top w:val="none" w:sz="0" w:space="0" w:color="auto"/>
        <w:left w:val="none" w:sz="0" w:space="0" w:color="auto"/>
        <w:bottom w:val="none" w:sz="0" w:space="0" w:color="auto"/>
        <w:right w:val="none" w:sz="0" w:space="0" w:color="auto"/>
      </w:divBdr>
    </w:div>
    <w:div w:id="400906209">
      <w:marLeft w:val="0"/>
      <w:marRight w:val="0"/>
      <w:marTop w:val="0"/>
      <w:marBottom w:val="0"/>
      <w:divBdr>
        <w:top w:val="none" w:sz="0" w:space="0" w:color="auto"/>
        <w:left w:val="none" w:sz="0" w:space="0" w:color="auto"/>
        <w:bottom w:val="none" w:sz="0" w:space="0" w:color="auto"/>
        <w:right w:val="none" w:sz="0" w:space="0" w:color="auto"/>
      </w:divBdr>
    </w:div>
    <w:div w:id="400906210">
      <w:marLeft w:val="0"/>
      <w:marRight w:val="0"/>
      <w:marTop w:val="0"/>
      <w:marBottom w:val="0"/>
      <w:divBdr>
        <w:top w:val="none" w:sz="0" w:space="0" w:color="auto"/>
        <w:left w:val="none" w:sz="0" w:space="0" w:color="auto"/>
        <w:bottom w:val="none" w:sz="0" w:space="0" w:color="auto"/>
        <w:right w:val="none" w:sz="0" w:space="0" w:color="auto"/>
      </w:divBdr>
    </w:div>
    <w:div w:id="400906211">
      <w:marLeft w:val="0"/>
      <w:marRight w:val="0"/>
      <w:marTop w:val="0"/>
      <w:marBottom w:val="0"/>
      <w:divBdr>
        <w:top w:val="none" w:sz="0" w:space="0" w:color="auto"/>
        <w:left w:val="none" w:sz="0" w:space="0" w:color="auto"/>
        <w:bottom w:val="none" w:sz="0" w:space="0" w:color="auto"/>
        <w:right w:val="none" w:sz="0" w:space="0" w:color="auto"/>
      </w:divBdr>
    </w:div>
    <w:div w:id="4009062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A0308-8ECA-41EA-85E0-AD95337E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19</Words>
  <Characters>1253</Characters>
  <Application>Microsoft Office Word</Application>
  <DocSecurity>0</DocSecurity>
  <Lines>10</Lines>
  <Paragraphs>2</Paragraphs>
  <ScaleCrop>false</ScaleCrop>
  <Company>Адм.Ниж. области</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ЕСТКА</dc:title>
  <dc:subject/>
  <dc:creator>agp34</dc:creator>
  <cp:keywords/>
  <dc:description/>
  <cp:lastModifiedBy>user</cp:lastModifiedBy>
  <cp:revision>32</cp:revision>
  <cp:lastPrinted>2017-11-13T06:58:00Z</cp:lastPrinted>
  <dcterms:created xsi:type="dcterms:W3CDTF">2017-09-05T14:52:00Z</dcterms:created>
  <dcterms:modified xsi:type="dcterms:W3CDTF">2017-11-16T11:19:00Z</dcterms:modified>
</cp:coreProperties>
</file>